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B6A2C" w14:textId="77777777" w:rsidR="00605D30" w:rsidRPr="00605D30" w:rsidRDefault="00A6708D" w:rsidP="00A6708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БДОУ «Колыванский детский сад «Радуга»</w:t>
      </w:r>
    </w:p>
    <w:p w14:paraId="54C4E07E" w14:textId="77777777"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FE518B1" w14:textId="77777777"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2F10CC0" w14:textId="77777777"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4830268" w14:textId="77777777"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0035C3" w14:textId="77777777"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1B357B" w14:textId="77777777" w:rsidR="00605D30" w:rsidRDefault="00605D30" w:rsidP="00605D3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05D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МПЛЕКСНО-ТЕМАТИЧЕСКОЕ ПЛАНИРОВАНИЕ ПО ФИЗИЧЕСКОЙ КУЛЬТУР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РШИЙ</w:t>
      </w:r>
      <w:r w:rsidR="006C45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ОШКОЛЬНЫЙ ВОЗРАСТ НА 2017-2018</w:t>
      </w:r>
      <w:r w:rsidRPr="00605D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ЫЙ ГОД</w:t>
      </w:r>
    </w:p>
    <w:p w14:paraId="3EDFA000" w14:textId="77777777" w:rsidR="00A6708D" w:rsidRPr="00605D30" w:rsidRDefault="00A6708D" w:rsidP="00605D3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структор по физической культуре Балашова Т.В.</w:t>
      </w:r>
    </w:p>
    <w:p w14:paraId="240A048E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2F5D8C49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32DB980C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2D64E1CC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123715FF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665384AB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2D157455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2B1C9D0C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03C1A9BC" w14:textId="77777777" w:rsidR="00E8482E" w:rsidRPr="00B07C6F" w:rsidRDefault="00E8482E" w:rsidP="00E848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6F">
        <w:rPr>
          <w:rFonts w:ascii="Times New Roman" w:hAnsi="Times New Roman" w:cs="Times New Roman"/>
          <w:b/>
          <w:sz w:val="28"/>
          <w:szCs w:val="28"/>
        </w:rPr>
        <w:lastRenderedPageBreak/>
        <w:t>Первый квартал</w:t>
      </w:r>
    </w:p>
    <w:p w14:paraId="379932A4" w14:textId="77777777" w:rsidR="00E8482E" w:rsidRDefault="00E8482E" w:rsidP="00E848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6F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0"/>
        <w:gridCol w:w="3069"/>
        <w:gridCol w:w="3199"/>
        <w:gridCol w:w="3064"/>
        <w:gridCol w:w="2868"/>
      </w:tblGrid>
      <w:tr w:rsidR="00315426" w:rsidRPr="00562FF6" w14:paraId="02F47267" w14:textId="77777777" w:rsidTr="00315426">
        <w:trPr>
          <w:trHeight w:val="647"/>
        </w:trPr>
        <w:tc>
          <w:tcPr>
            <w:tcW w:w="14786" w:type="dxa"/>
            <w:gridSpan w:val="5"/>
          </w:tcPr>
          <w:p w14:paraId="0B3890E7" w14:textId="77777777" w:rsidR="00315426" w:rsidRPr="00315426" w:rsidRDefault="00D1315D" w:rsidP="0031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141BA0CC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15426" w:rsidRPr="00562FF6" w14:paraId="749DBC69" w14:textId="77777777" w:rsidTr="009E11D8">
        <w:trPr>
          <w:trHeight w:val="4582"/>
        </w:trPr>
        <w:tc>
          <w:tcPr>
            <w:tcW w:w="2376" w:type="dxa"/>
          </w:tcPr>
          <w:p w14:paraId="76D5870C" w14:textId="77777777" w:rsid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8AAC8F3" w14:textId="77777777" w:rsidR="00315426" w:rsidRPr="00562FF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колонной по одн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беге врассыпную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; учить сохранять устойчивое равновес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формируя правильную осанку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ходьбе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стической скамейке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; упражнять в энергичном отталкивании двумя ногами от пола (земл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рыжках с продвижением вперед;</w:t>
            </w:r>
            <w:r w:rsidRPr="008C3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в перебрасывании мяча.</w:t>
            </w:r>
          </w:p>
          <w:p w14:paraId="4AEC1148" w14:textId="77777777" w:rsidR="00315426" w:rsidRPr="00315426" w:rsidRDefault="00315426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5FCC80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и бег между предметами; учить ходьбе на носках; обучать энергичному отталкиванию двумя ногами пола (земли) и взмаху рук в прыжках с доставанием до предмета (в высоту); упражнять в подбрасывании мяча вверх двумя руками; бег до 1,5 мин.</w:t>
            </w:r>
          </w:p>
        </w:tc>
        <w:tc>
          <w:tcPr>
            <w:tcW w:w="3119" w:type="dxa"/>
          </w:tcPr>
          <w:p w14:paraId="3F352012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ять детей в ходьб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высоким подниманием колен, в непрерывном беге до 1 мин; упражнять в ползании по гимнастической скамейке с опорой на ладони и колени; разучить подбрасывание мяча вверх; развивать ловкость и устойчивое равновесие при ходьбе по шнуру.</w:t>
            </w:r>
          </w:p>
        </w:tc>
        <w:tc>
          <w:tcPr>
            <w:tcW w:w="2912" w:type="dxa"/>
          </w:tcPr>
          <w:p w14:paraId="741C16A5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ть ходьбу и бег с изменением темпа движения по сигналу воспитателя; разучить пролезание в обруч боком, не задевая за край обруча; упражнять в сохранении устойчивого равновесия и прыжках с продвижением вперед.</w:t>
            </w:r>
          </w:p>
        </w:tc>
      </w:tr>
      <w:tr w:rsidR="00E8482E" w:rsidRPr="00562FF6" w14:paraId="68E35A9D" w14:textId="77777777" w:rsidTr="009E11D8">
        <w:tc>
          <w:tcPr>
            <w:tcW w:w="2376" w:type="dxa"/>
          </w:tcPr>
          <w:p w14:paraId="62520DBD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0E606C6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  <w:p w14:paraId="139E77C1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егом в детский сад»</w:t>
            </w:r>
          </w:p>
        </w:tc>
        <w:tc>
          <w:tcPr>
            <w:tcW w:w="3260" w:type="dxa"/>
          </w:tcPr>
          <w:p w14:paraId="4164E5D4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  <w:p w14:paraId="56D1DCA1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 осенней дорожке шагает детвора»</w:t>
            </w:r>
          </w:p>
        </w:tc>
        <w:tc>
          <w:tcPr>
            <w:tcW w:w="3119" w:type="dxa"/>
          </w:tcPr>
          <w:p w14:paraId="4C09F024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  <w:p w14:paraId="344E853F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бери корзину»</w:t>
            </w:r>
          </w:p>
        </w:tc>
        <w:tc>
          <w:tcPr>
            <w:tcW w:w="2912" w:type="dxa"/>
          </w:tcPr>
          <w:p w14:paraId="435A9881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14:paraId="059965CF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осеннем лесу»</w:t>
            </w:r>
          </w:p>
        </w:tc>
      </w:tr>
      <w:tr w:rsidR="00E8482E" w:rsidRPr="00562FF6" w14:paraId="4F7B0B18" w14:textId="77777777" w:rsidTr="009E11D8">
        <w:tc>
          <w:tcPr>
            <w:tcW w:w="2376" w:type="dxa"/>
          </w:tcPr>
          <w:p w14:paraId="75181D83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3119" w:type="dxa"/>
          </w:tcPr>
          <w:p w14:paraId="39311AAF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260" w:type="dxa"/>
          </w:tcPr>
          <w:p w14:paraId="2BD97B39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</w:tcPr>
          <w:p w14:paraId="515916C4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</w:tcPr>
          <w:p w14:paraId="61CB4DF8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E8482E" w:rsidRPr="00562FF6" w14:paraId="16D4C8C8" w14:textId="77777777" w:rsidTr="009E11D8">
        <w:trPr>
          <w:trHeight w:val="1743"/>
        </w:trPr>
        <w:tc>
          <w:tcPr>
            <w:tcW w:w="2376" w:type="dxa"/>
          </w:tcPr>
          <w:p w14:paraId="3E65760E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3119" w:type="dxa"/>
          </w:tcPr>
          <w:p w14:paraId="556EC4DC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на носках, бег в колонне по одному, по сигналу воспитателя ходьба врассыпную, бег врассыпную.</w:t>
            </w:r>
          </w:p>
        </w:tc>
        <w:tc>
          <w:tcPr>
            <w:tcW w:w="3260" w:type="dxa"/>
          </w:tcPr>
          <w:p w14:paraId="15831A98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носках, бег; ходьба и бег между предметами; бег не менее 40-50 сек.</w:t>
            </w:r>
          </w:p>
        </w:tc>
        <w:tc>
          <w:tcPr>
            <w:tcW w:w="3119" w:type="dxa"/>
          </w:tcPr>
          <w:p w14:paraId="619FF78F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гу, перестроение в колонн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му (прыжком); ходьба с высоким подниманием колен, бег в колонне по одному.</w:t>
            </w:r>
          </w:p>
        </w:tc>
        <w:tc>
          <w:tcPr>
            <w:tcW w:w="2912" w:type="dxa"/>
          </w:tcPr>
          <w:p w14:paraId="50E90795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сиг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ленный темп.</w:t>
            </w:r>
          </w:p>
        </w:tc>
      </w:tr>
      <w:tr w:rsidR="00E8482E" w:rsidRPr="00562FF6" w14:paraId="67D4F90D" w14:textId="77777777" w:rsidTr="009E11D8">
        <w:tc>
          <w:tcPr>
            <w:tcW w:w="2376" w:type="dxa"/>
          </w:tcPr>
          <w:p w14:paraId="7C275879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У</w:t>
            </w:r>
          </w:p>
        </w:tc>
        <w:tc>
          <w:tcPr>
            <w:tcW w:w="3119" w:type="dxa"/>
          </w:tcPr>
          <w:p w14:paraId="0C7A2687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Б/п</w:t>
            </w:r>
          </w:p>
        </w:tc>
        <w:tc>
          <w:tcPr>
            <w:tcW w:w="3260" w:type="dxa"/>
          </w:tcPr>
          <w:p w14:paraId="4524B33A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чом</w:t>
            </w:r>
          </w:p>
        </w:tc>
        <w:tc>
          <w:tcPr>
            <w:tcW w:w="3119" w:type="dxa"/>
          </w:tcPr>
          <w:p w14:paraId="2BFC9C07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Б/п</w:t>
            </w:r>
          </w:p>
        </w:tc>
        <w:tc>
          <w:tcPr>
            <w:tcW w:w="2912" w:type="dxa"/>
          </w:tcPr>
          <w:p w14:paraId="14FA77DC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кой</w:t>
            </w:r>
          </w:p>
        </w:tc>
      </w:tr>
      <w:tr w:rsidR="00E8482E" w:rsidRPr="00562FF6" w14:paraId="74FA7032" w14:textId="77777777" w:rsidTr="009E11D8">
        <w:tc>
          <w:tcPr>
            <w:tcW w:w="2376" w:type="dxa"/>
          </w:tcPr>
          <w:p w14:paraId="70636886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2-я часть ОВД</w:t>
            </w:r>
          </w:p>
        </w:tc>
        <w:tc>
          <w:tcPr>
            <w:tcW w:w="3119" w:type="dxa"/>
          </w:tcPr>
          <w:p w14:paraId="30ADBFBC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 с перешагиванием через кубики, поставленные на расстоянии двух шагов ребенка, руки на поясе (3-4 раза).</w:t>
            </w:r>
          </w:p>
          <w:p w14:paraId="14A16E3C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2.Прыжки – подпрыгивание на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одвижением вперед, энергично отталкиваясь от пола -расстояние 4 м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раза)</w:t>
            </w:r>
          </w:p>
          <w:p w14:paraId="100EAC99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брасывание мячей, стоя в шеренгах (расстояние между детьми 2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>,5 м), двумя руками снизу 1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  <w:p w14:paraId="1E0010EC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395EF13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Прыжки – подпрыгивание на двух ногах – «Достань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A016E5E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ние малого мяча (диаметр 6-8 см) вверх двумя руками.</w:t>
            </w:r>
          </w:p>
          <w:p w14:paraId="13F3C40C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г в среднем темпе (до 1,5 мин.).</w:t>
            </w:r>
          </w:p>
        </w:tc>
        <w:tc>
          <w:tcPr>
            <w:tcW w:w="3119" w:type="dxa"/>
          </w:tcPr>
          <w:p w14:paraId="09B4C72C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ладонях и коленях (2-3 раза).</w:t>
            </w:r>
          </w:p>
          <w:p w14:paraId="7749890B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канату (веревке) боком приставным шагом, руки на поясе (2-3 раза) </w:t>
            </w:r>
          </w:p>
          <w:p w14:paraId="5B1B75B0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росание мяча вверх двумя руками и ловля его, бросание мяча вверх и ловля его с хлопком (10-12 раз).</w:t>
            </w:r>
          </w:p>
        </w:tc>
        <w:tc>
          <w:tcPr>
            <w:tcW w:w="2912" w:type="dxa"/>
          </w:tcPr>
          <w:p w14:paraId="477EC32B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лезание в обруч боком (5-6 раз);</w:t>
            </w:r>
          </w:p>
          <w:p w14:paraId="6512277A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шагивание через кубики с мешочком на голове (2-3 раза)</w:t>
            </w:r>
          </w:p>
          <w:p w14:paraId="048171E1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ыжки на двух ногах с мешочком, зажатым между колен,- «Пингвины» (расстояние 3 метра) 2-3 раза.</w:t>
            </w:r>
          </w:p>
        </w:tc>
      </w:tr>
      <w:tr w:rsidR="00E8482E" w:rsidRPr="00562FF6" w14:paraId="10EDFF0E" w14:textId="77777777" w:rsidTr="009E11D8">
        <w:tc>
          <w:tcPr>
            <w:tcW w:w="2376" w:type="dxa"/>
          </w:tcPr>
          <w:p w14:paraId="46AF157D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3119" w:type="dxa"/>
          </w:tcPr>
          <w:p w14:paraId="45D848D5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еловк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</w:p>
          <w:p w14:paraId="156EE6DA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9AFA02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й фигуру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</w:tcPr>
          <w:p w14:paraId="0675FD24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чк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12" w:type="dxa"/>
          </w:tcPr>
          <w:p w14:paraId="777CFC75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, веселые ребят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482E" w:rsidRPr="00562FF6" w14:paraId="604EB718" w14:textId="77777777" w:rsidTr="009E11D8">
        <w:tblPrEx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2376" w:type="dxa"/>
          </w:tcPr>
          <w:p w14:paraId="155E7AF4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3119" w:type="dxa"/>
          </w:tcPr>
          <w:p w14:paraId="649FA553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У кого мяч?»</w:t>
            </w:r>
          </w:p>
        </w:tc>
        <w:tc>
          <w:tcPr>
            <w:tcW w:w="3260" w:type="dxa"/>
          </w:tcPr>
          <w:p w14:paraId="5B965451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и промолчи»</w:t>
            </w:r>
          </w:p>
        </w:tc>
        <w:tc>
          <w:tcPr>
            <w:tcW w:w="3119" w:type="dxa"/>
          </w:tcPr>
          <w:p w14:paraId="312D883C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14:paraId="3AD03359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полнением упражнений.</w:t>
            </w:r>
          </w:p>
        </w:tc>
      </w:tr>
    </w:tbl>
    <w:p w14:paraId="46D304C9" w14:textId="77777777" w:rsidR="00E8482E" w:rsidRDefault="00E8482E" w:rsidP="00E84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6B7088" w14:textId="77777777" w:rsidR="00E8482E" w:rsidRPr="00ED6B70" w:rsidRDefault="00E8482E" w:rsidP="00E84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C8DF42" w14:textId="77777777" w:rsidR="00E8482E" w:rsidRPr="00AE47F2" w:rsidRDefault="00E8482E" w:rsidP="00E848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7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ктябр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4"/>
        <w:gridCol w:w="2915"/>
        <w:gridCol w:w="2916"/>
        <w:gridCol w:w="2908"/>
        <w:gridCol w:w="2907"/>
      </w:tblGrid>
      <w:tr w:rsidR="00315426" w:rsidRPr="00562FF6" w14:paraId="471DEB64" w14:textId="77777777" w:rsidTr="00D1315D">
        <w:trPr>
          <w:trHeight w:val="597"/>
        </w:trPr>
        <w:tc>
          <w:tcPr>
            <w:tcW w:w="14786" w:type="dxa"/>
            <w:gridSpan w:val="5"/>
          </w:tcPr>
          <w:p w14:paraId="0129B641" w14:textId="77777777" w:rsidR="00315426" w:rsidRPr="00315426" w:rsidRDefault="00D1315D" w:rsidP="00315426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 xml:space="preserve">: «Социально-коммуникативное 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развитие», 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384195D5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15426" w:rsidRPr="00562FF6" w14:paraId="1599CB0F" w14:textId="77777777" w:rsidTr="009E11D8">
        <w:trPr>
          <w:trHeight w:val="4245"/>
        </w:trPr>
        <w:tc>
          <w:tcPr>
            <w:tcW w:w="2957" w:type="dxa"/>
          </w:tcPr>
          <w:p w14:paraId="61DC268E" w14:textId="77777777" w:rsid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57" w:type="dxa"/>
          </w:tcPr>
          <w:p w14:paraId="55BFFD83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ь детей перестроению в колонну по два; упражнять в непрерывном беге до 1 м; учить ходьбе приставным шагом по гимнастической скамейке; упражнять в перепрыгивании через шнуры и перебрасывании мяча.</w:t>
            </w:r>
          </w:p>
        </w:tc>
        <w:tc>
          <w:tcPr>
            <w:tcW w:w="2957" w:type="dxa"/>
          </w:tcPr>
          <w:p w14:paraId="416D61F5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ть с детьми поворот по сигналу воспитателя во время ходьбы в колонне по одному; упражнять в беге с перешагиванием через бруски; закрепить навык приземления на полусогнутые ноги при спрыгивании; повторить перебрасывание мяча друг другу и переползание через препятствия.</w:t>
            </w:r>
          </w:p>
        </w:tc>
        <w:tc>
          <w:tcPr>
            <w:tcW w:w="2957" w:type="dxa"/>
          </w:tcPr>
          <w:p w14:paraId="1C53C5E7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ать отрабатывать навык ходьбы с изменением темпа движения по сигналу воспитателя; бег в рассыпную; развивать координацию движений и глазомер при метании мяча в цель; упражнять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дугу с сохранением устойчивого равновесия.</w:t>
            </w:r>
          </w:p>
        </w:tc>
        <w:tc>
          <w:tcPr>
            <w:tcW w:w="2958" w:type="dxa"/>
          </w:tcPr>
          <w:p w14:paraId="54DBF6D9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ь детей делать повороты во время ходьбы и беге в колонне по два (парами); повторить пролезание в обруч боком; упражнять в равновесии и прыжках.</w:t>
            </w:r>
          </w:p>
        </w:tc>
      </w:tr>
      <w:tr w:rsidR="00E8482E" w:rsidRPr="00562FF6" w14:paraId="0AB802D8" w14:textId="77777777" w:rsidTr="009E11D8">
        <w:tc>
          <w:tcPr>
            <w:tcW w:w="2957" w:type="dxa"/>
          </w:tcPr>
          <w:p w14:paraId="480FCB53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57" w:type="dxa"/>
          </w:tcPr>
          <w:p w14:paraId="20F816EE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  <w:p w14:paraId="689471E3" w14:textId="77777777" w:rsidR="009E11D8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жарные на учении»</w:t>
            </w:r>
          </w:p>
        </w:tc>
        <w:tc>
          <w:tcPr>
            <w:tcW w:w="2957" w:type="dxa"/>
          </w:tcPr>
          <w:p w14:paraId="21E211F8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  <w:p w14:paraId="78D81E46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D8">
              <w:rPr>
                <w:rFonts w:ascii="Times New Roman" w:hAnsi="Times New Roman" w:cs="Times New Roman"/>
                <w:b/>
                <w:sz w:val="24"/>
                <w:szCs w:val="24"/>
              </w:rPr>
              <w:t>«Русская игрушка»</w:t>
            </w:r>
          </w:p>
        </w:tc>
        <w:tc>
          <w:tcPr>
            <w:tcW w:w="2957" w:type="dxa"/>
          </w:tcPr>
          <w:p w14:paraId="160E52B3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  <w:p w14:paraId="3E876CD4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D8">
              <w:rPr>
                <w:rFonts w:ascii="Times New Roman" w:hAnsi="Times New Roman" w:cs="Times New Roman"/>
                <w:b/>
                <w:sz w:val="24"/>
                <w:szCs w:val="24"/>
              </w:rPr>
              <w:t>«Гонка комбайнов»</w:t>
            </w:r>
          </w:p>
        </w:tc>
        <w:tc>
          <w:tcPr>
            <w:tcW w:w="2958" w:type="dxa"/>
          </w:tcPr>
          <w:p w14:paraId="6C66C5A6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14:paraId="3DB959D5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D8">
              <w:rPr>
                <w:rFonts w:ascii="Times New Roman" w:hAnsi="Times New Roman" w:cs="Times New Roman"/>
                <w:b/>
                <w:sz w:val="24"/>
                <w:szCs w:val="24"/>
              </w:rPr>
              <w:t>«Из края в край»</w:t>
            </w:r>
          </w:p>
        </w:tc>
      </w:tr>
      <w:tr w:rsidR="00E8482E" w:rsidRPr="00562FF6" w14:paraId="0AE8E788" w14:textId="77777777" w:rsidTr="009E11D8">
        <w:tc>
          <w:tcPr>
            <w:tcW w:w="2957" w:type="dxa"/>
          </w:tcPr>
          <w:p w14:paraId="5051D05D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57" w:type="dxa"/>
          </w:tcPr>
          <w:p w14:paraId="6DB36CF4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2957" w:type="dxa"/>
          </w:tcPr>
          <w:p w14:paraId="1767BF6F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2957" w:type="dxa"/>
          </w:tcPr>
          <w:p w14:paraId="0227C34B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58" w:type="dxa"/>
          </w:tcPr>
          <w:p w14:paraId="4A7BD00A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E8482E" w:rsidRPr="00562FF6" w14:paraId="04A7DD54" w14:textId="77777777" w:rsidTr="009E11D8">
        <w:trPr>
          <w:trHeight w:val="2634"/>
        </w:trPr>
        <w:tc>
          <w:tcPr>
            <w:tcW w:w="2957" w:type="dxa"/>
          </w:tcPr>
          <w:p w14:paraId="2406F2FF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57" w:type="dxa"/>
          </w:tcPr>
          <w:p w14:paraId="39A4E905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сигналу перестроение в колонну по два; бег в рассыпную, ходьба в рассыпную.</w:t>
            </w:r>
          </w:p>
        </w:tc>
        <w:tc>
          <w:tcPr>
            <w:tcW w:w="2957" w:type="dxa"/>
          </w:tcPr>
          <w:p w14:paraId="068C2A21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; на сигнал «Поворот!» - дети поворачиваются в другую сторону и продолжают ходьбу; беге с перешагиванием через бруски; ходьба и бег в чередовании.</w:t>
            </w:r>
          </w:p>
        </w:tc>
        <w:tc>
          <w:tcPr>
            <w:tcW w:w="2957" w:type="dxa"/>
          </w:tcPr>
          <w:p w14:paraId="4A38E823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Ходьб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ленном темпе, ходьба в быстром темпе; бег в рассыпную с остановкой по сигналу воспитателя.</w:t>
            </w:r>
          </w:p>
        </w:tc>
        <w:tc>
          <w:tcPr>
            <w:tcW w:w="2958" w:type="dxa"/>
          </w:tcPr>
          <w:p w14:paraId="042E70BE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два, ходьба парами, на сигнал «Поворот!» - дети поворачиваются через левое плечо и продолжают ходьбу; бег в колонне по два.</w:t>
            </w:r>
          </w:p>
        </w:tc>
      </w:tr>
      <w:tr w:rsidR="00E8482E" w:rsidRPr="00562FF6" w14:paraId="5BC9922F" w14:textId="77777777" w:rsidTr="009E11D8">
        <w:tc>
          <w:tcPr>
            <w:tcW w:w="2957" w:type="dxa"/>
          </w:tcPr>
          <w:p w14:paraId="36E28AC0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57" w:type="dxa"/>
          </w:tcPr>
          <w:p w14:paraId="2BF1BA2C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957" w:type="dxa"/>
          </w:tcPr>
          <w:p w14:paraId="737FFC54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большим мячом</w:t>
            </w:r>
          </w:p>
        </w:tc>
        <w:tc>
          <w:tcPr>
            <w:tcW w:w="2957" w:type="dxa"/>
          </w:tcPr>
          <w:p w14:paraId="10001443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ым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чом</w:t>
            </w:r>
          </w:p>
        </w:tc>
        <w:tc>
          <w:tcPr>
            <w:tcW w:w="2958" w:type="dxa"/>
          </w:tcPr>
          <w:p w14:paraId="6E15F79F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учем</w:t>
            </w:r>
          </w:p>
        </w:tc>
      </w:tr>
      <w:tr w:rsidR="00E8482E" w:rsidRPr="00562FF6" w14:paraId="72833C01" w14:textId="77777777" w:rsidTr="009E11D8">
        <w:trPr>
          <w:trHeight w:val="987"/>
        </w:trPr>
        <w:tc>
          <w:tcPr>
            <w:tcW w:w="2957" w:type="dxa"/>
          </w:tcPr>
          <w:p w14:paraId="5EFA05FD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: ОВД</w:t>
            </w:r>
          </w:p>
        </w:tc>
        <w:tc>
          <w:tcPr>
            <w:tcW w:w="2957" w:type="dxa"/>
          </w:tcPr>
          <w:p w14:paraId="38C4B0D9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боком приставным шагом, руки на поясе (2-3 раза).</w:t>
            </w:r>
          </w:p>
          <w:p w14:paraId="6CC14AEC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2.Прыжки на двух н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шнуры, положенные на расстоянии 50 см друг от друга (4-5 шт.) -2-3 раза.</w:t>
            </w:r>
          </w:p>
          <w:p w14:paraId="4E64349F" w14:textId="77777777" w:rsidR="00E8482E" w:rsidRPr="00562FF6" w:rsidRDefault="00E8482E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росание мяча двумя руками от груди (по способу баскетбольного броска), стоя в шеренгах на расстоянии 3х метров.</w:t>
            </w:r>
          </w:p>
        </w:tc>
        <w:tc>
          <w:tcPr>
            <w:tcW w:w="2957" w:type="dxa"/>
          </w:tcPr>
          <w:p w14:paraId="75439F62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Прыжки-</w:t>
            </w:r>
            <w:r w:rsidR="002931AB">
              <w:rPr>
                <w:rFonts w:ascii="Times New Roman" w:hAnsi="Times New Roman" w:cs="Times New Roman"/>
                <w:sz w:val="24"/>
                <w:szCs w:val="24"/>
              </w:rPr>
              <w:t xml:space="preserve">спрыгивание </w:t>
            </w:r>
            <w:proofErr w:type="gramStart"/>
            <w:r w:rsidR="002931AB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мей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лусогнутые ноги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раза).</w:t>
            </w:r>
          </w:p>
          <w:p w14:paraId="3E467AD2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двумя руками из-за головы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(10-12 раз).</w:t>
            </w:r>
          </w:p>
          <w:p w14:paraId="30E2ACD2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ползание через препятствия (гимнастическая скамейка).</w:t>
            </w:r>
          </w:p>
        </w:tc>
        <w:tc>
          <w:tcPr>
            <w:tcW w:w="2957" w:type="dxa"/>
          </w:tcPr>
          <w:p w14:paraId="030CC8AA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 горизонтальную цель правой и левой рукой с расстояния 2 м (4-5 раз).</w:t>
            </w:r>
          </w:p>
          <w:p w14:paraId="1C7AC31A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анье-подлезание под дугу прямо и боком (В группировке), не касаясь руками пол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(3-4 раза).</w:t>
            </w:r>
          </w:p>
          <w:p w14:paraId="2C9B8FC5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одьба с перешагиванием через набивные мячи 3-4 раза.</w:t>
            </w:r>
          </w:p>
        </w:tc>
        <w:tc>
          <w:tcPr>
            <w:tcW w:w="2958" w:type="dxa"/>
          </w:tcPr>
          <w:p w14:paraId="66E74272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зание (боком, не касаясь руками пола, в группировке) подряд через три обруча, поставленных на расстоянии 1м один от другого 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раза).</w:t>
            </w:r>
          </w:p>
          <w:p w14:paraId="50ECED00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на носках, на середине пер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ешагнуть через предмет и </w:t>
            </w:r>
            <w:proofErr w:type="gramStart"/>
            <w:r w:rsidR="00BA54B1">
              <w:rPr>
                <w:rFonts w:ascii="Times New Roman" w:hAnsi="Times New Roman" w:cs="Times New Roman"/>
                <w:sz w:val="24"/>
                <w:szCs w:val="24"/>
              </w:rPr>
              <w:t>сойти</w:t>
            </w:r>
            <w:proofErr w:type="gramEnd"/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прыгивая (2-3 раза).</w:t>
            </w:r>
          </w:p>
          <w:p w14:paraId="2C4CEDD2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3.Прыжки на двух н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ягкое препятствие (высота 20 см), 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 раз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E4C5C72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2E" w:rsidRPr="00562FF6" w14:paraId="553D4EC9" w14:textId="77777777" w:rsidTr="009E11D8">
        <w:tc>
          <w:tcPr>
            <w:tcW w:w="2957" w:type="dxa"/>
          </w:tcPr>
          <w:p w14:paraId="2FA1F437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57" w:type="dxa"/>
          </w:tcPr>
          <w:p w14:paraId="7322B393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лет птиц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500731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3A308EC9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ставайся на полу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14:paraId="73E28065" w14:textId="77777777" w:rsidR="00E8482E" w:rsidRPr="00562FF6" w:rsidRDefault="00E8482E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чк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8" w:type="dxa"/>
          </w:tcPr>
          <w:p w14:paraId="5364988E" w14:textId="77777777" w:rsidR="00E8482E" w:rsidRPr="00562FF6" w:rsidRDefault="00E8482E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си-лебеди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482E" w:rsidRPr="00562FF6" w14:paraId="6397BDF5" w14:textId="77777777" w:rsidTr="009E11D8">
        <w:trPr>
          <w:trHeight w:val="589"/>
        </w:trPr>
        <w:tc>
          <w:tcPr>
            <w:tcW w:w="2957" w:type="dxa"/>
          </w:tcPr>
          <w:p w14:paraId="2C044EA3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57" w:type="dxa"/>
          </w:tcPr>
          <w:p w14:paraId="3C497FFB" w14:textId="77777777" w:rsidR="00E8482E" w:rsidRPr="00562FF6" w:rsidRDefault="00E8482E" w:rsidP="009E11D8">
            <w:pPr>
              <w:tabs>
                <w:tab w:val="left" w:pos="20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2957" w:type="dxa"/>
          </w:tcPr>
          <w:p w14:paraId="6ABFA5EF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У кого мяч»</w:t>
            </w:r>
          </w:p>
        </w:tc>
        <w:tc>
          <w:tcPr>
            <w:tcW w:w="2957" w:type="dxa"/>
          </w:tcPr>
          <w:p w14:paraId="554DB54A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958" w:type="dxa"/>
          </w:tcPr>
          <w:p w14:paraId="2130AE34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ает- не летает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4F5F3B44" w14:textId="77777777" w:rsidR="00E8482E" w:rsidRDefault="00E8482E" w:rsidP="00E848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7182B0" w14:textId="77777777" w:rsidR="00F428C2" w:rsidRDefault="00E8482E" w:rsidP="00E848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4AF4B65" w14:textId="77777777" w:rsidR="00F428C2" w:rsidRPr="006F4CD2" w:rsidRDefault="00F428C2" w:rsidP="00F42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ябр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5"/>
        <w:gridCol w:w="2923"/>
        <w:gridCol w:w="2907"/>
        <w:gridCol w:w="2907"/>
        <w:gridCol w:w="2908"/>
      </w:tblGrid>
      <w:tr w:rsidR="00F428C2" w:rsidRPr="00562FF6" w14:paraId="4F661932" w14:textId="77777777" w:rsidTr="009E11D8">
        <w:trPr>
          <w:trHeight w:val="247"/>
        </w:trPr>
        <w:tc>
          <w:tcPr>
            <w:tcW w:w="14786" w:type="dxa"/>
            <w:gridSpan w:val="5"/>
          </w:tcPr>
          <w:p w14:paraId="53EC10AC" w14:textId="77777777" w:rsidR="00F428C2" w:rsidRP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 ОО ПО ФГОС: «Социально-коммуникативное развитие», «Познавательное развитие», «Речевое развитие»,</w:t>
            </w:r>
          </w:p>
          <w:p w14:paraId="22486C0E" w14:textId="77777777" w:rsidR="00F428C2" w:rsidRPr="00562FF6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C2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F428C2" w:rsidRPr="00562FF6" w14:paraId="428D8099" w14:textId="77777777" w:rsidTr="009E11D8">
        <w:trPr>
          <w:trHeight w:val="4148"/>
        </w:trPr>
        <w:tc>
          <w:tcPr>
            <w:tcW w:w="2957" w:type="dxa"/>
          </w:tcPr>
          <w:p w14:paraId="1AE17147" w14:textId="77777777"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57" w:type="dxa"/>
          </w:tcPr>
          <w:p w14:paraId="55C369AA" w14:textId="77777777"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ть отрабатывать навык ходьбы с высоким подниманием колен, бег врассыпную; разучить перекладывание малого мяча из одной руки в другую во время ходьбы по гимнастической скамейке; развивать ловкость и координацию движений; упражнять в прыжках и перебрасывании мяча в шеренгах.</w:t>
            </w:r>
          </w:p>
        </w:tc>
        <w:tc>
          <w:tcPr>
            <w:tcW w:w="2957" w:type="dxa"/>
          </w:tcPr>
          <w:p w14:paraId="44B9736D" w14:textId="77777777"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с изменением направления движения, бег между 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.</w:t>
            </w:r>
          </w:p>
        </w:tc>
        <w:tc>
          <w:tcPr>
            <w:tcW w:w="2957" w:type="dxa"/>
          </w:tcPr>
          <w:p w14:paraId="198E002E" w14:textId="77777777"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беге с изменением темпа движения, в ходьбе между предметами («змейкой»); повторить ведение мяча в ходьбе, продвигаясь до обозначенного места; упражнять в пролезании через обруч с мячом в руках, в равновесии.</w:t>
            </w:r>
          </w:p>
        </w:tc>
        <w:tc>
          <w:tcPr>
            <w:tcW w:w="2958" w:type="dxa"/>
          </w:tcPr>
          <w:p w14:paraId="77A9A78B" w14:textId="77777777"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ать отрабатывать навык ходьбы в колонне по одному с остановкой по сигналу воспитателя; упражнять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шнур боком, в сохранении устойчивого равновесия и прыжках. </w:t>
            </w:r>
          </w:p>
        </w:tc>
      </w:tr>
      <w:tr w:rsidR="00F428C2" w:rsidRPr="00562FF6" w14:paraId="35845876" w14:textId="77777777" w:rsidTr="009E11D8">
        <w:tc>
          <w:tcPr>
            <w:tcW w:w="2957" w:type="dxa"/>
          </w:tcPr>
          <w:p w14:paraId="498B4639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57" w:type="dxa"/>
          </w:tcPr>
          <w:p w14:paraId="7F11CDF9" w14:textId="77777777" w:rsidR="00F428C2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  <w:p w14:paraId="6917BE6B" w14:textId="77777777" w:rsidR="00750B83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ружба народов»</w:t>
            </w:r>
          </w:p>
        </w:tc>
        <w:tc>
          <w:tcPr>
            <w:tcW w:w="2957" w:type="dxa"/>
          </w:tcPr>
          <w:p w14:paraId="4EF0FD8A" w14:textId="77777777" w:rsidR="00F428C2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  <w:p w14:paraId="0E3B7BD7" w14:textId="77777777" w:rsidR="00750B83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здоровья»</w:t>
            </w:r>
          </w:p>
        </w:tc>
        <w:tc>
          <w:tcPr>
            <w:tcW w:w="2957" w:type="dxa"/>
          </w:tcPr>
          <w:p w14:paraId="1B0A9F61" w14:textId="77777777" w:rsidR="00F428C2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  <w:p w14:paraId="01910F87" w14:textId="77777777" w:rsidR="00750B83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14:paraId="350D65DE" w14:textId="77777777" w:rsidR="00F428C2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14:paraId="5E09B57D" w14:textId="77777777" w:rsidR="00750B83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месте с мамочкой»</w:t>
            </w:r>
          </w:p>
        </w:tc>
      </w:tr>
      <w:tr w:rsidR="00F428C2" w:rsidRPr="00562FF6" w14:paraId="0E2ABAA9" w14:textId="77777777" w:rsidTr="009E11D8">
        <w:tc>
          <w:tcPr>
            <w:tcW w:w="2957" w:type="dxa"/>
          </w:tcPr>
          <w:p w14:paraId="31427325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57" w:type="dxa"/>
          </w:tcPr>
          <w:p w14:paraId="5D4828D5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2957" w:type="dxa"/>
          </w:tcPr>
          <w:p w14:paraId="34535DC7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2957" w:type="dxa"/>
          </w:tcPr>
          <w:p w14:paraId="7D41726E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58" w:type="dxa"/>
          </w:tcPr>
          <w:p w14:paraId="52CFEFAE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F428C2" w:rsidRPr="00562FF6" w14:paraId="4EF82E44" w14:textId="77777777" w:rsidTr="009E11D8">
        <w:trPr>
          <w:trHeight w:val="3181"/>
        </w:trPr>
        <w:tc>
          <w:tcPr>
            <w:tcW w:w="2957" w:type="dxa"/>
          </w:tcPr>
          <w:p w14:paraId="18478DB5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57" w:type="dxa"/>
          </w:tcPr>
          <w:p w14:paraId="0C1427F5" w14:textId="77777777" w:rsidR="00F428C2" w:rsidRPr="006F4CD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по сигналу ходьба с высоким подниманием колен, бег врассыпную, бег между кеглями, поставленными в одну линию (расстояние 40 см).</w:t>
            </w:r>
          </w:p>
        </w:tc>
        <w:tc>
          <w:tcPr>
            <w:tcW w:w="2957" w:type="dxa"/>
          </w:tcPr>
          <w:p w14:paraId="7C4D9540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, по сигналу изменить направление движения (к окну,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ери 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лажку и т.д.) Бег между кеглями, поставленными в один ряд. Ходьба и бег чередуются. Перестроение в колонну по два, затем по три.</w:t>
            </w:r>
          </w:p>
        </w:tc>
        <w:tc>
          <w:tcPr>
            <w:tcW w:w="2957" w:type="dxa"/>
          </w:tcPr>
          <w:p w14:paraId="4763C1BE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ерестроение в колонну по одному. Ходьба по сигналу воспитателя с ускорением и замедлением темпа движения; бег между предметами; ходьба врассыпную.</w:t>
            </w:r>
          </w:p>
        </w:tc>
        <w:tc>
          <w:tcPr>
            <w:tcW w:w="2958" w:type="dxa"/>
          </w:tcPr>
          <w:p w14:paraId="590C7BDA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врассыпную (по сигналу воспитателя), с выполнением «фигуры»; бег врассыпную. Ходьба и бег повторяются в чередовании.</w:t>
            </w:r>
          </w:p>
        </w:tc>
      </w:tr>
      <w:tr w:rsidR="00F428C2" w:rsidRPr="00562FF6" w14:paraId="3BC6A13B" w14:textId="77777777" w:rsidTr="009E11D8">
        <w:tc>
          <w:tcPr>
            <w:tcW w:w="2957" w:type="dxa"/>
          </w:tcPr>
          <w:p w14:paraId="2213B8E7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У</w:t>
            </w:r>
          </w:p>
        </w:tc>
        <w:tc>
          <w:tcPr>
            <w:tcW w:w="2957" w:type="dxa"/>
          </w:tcPr>
          <w:p w14:paraId="69A9335B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алым мячом</w:t>
            </w:r>
          </w:p>
        </w:tc>
        <w:tc>
          <w:tcPr>
            <w:tcW w:w="2957" w:type="dxa"/>
          </w:tcPr>
          <w:p w14:paraId="1B24282A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бручем</w:t>
            </w:r>
          </w:p>
        </w:tc>
        <w:tc>
          <w:tcPr>
            <w:tcW w:w="2957" w:type="dxa"/>
          </w:tcPr>
          <w:p w14:paraId="5525A1A2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льшим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чом</w:t>
            </w:r>
          </w:p>
        </w:tc>
        <w:tc>
          <w:tcPr>
            <w:tcW w:w="2958" w:type="dxa"/>
          </w:tcPr>
          <w:p w14:paraId="1FB69D8B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камейках</w:t>
            </w:r>
          </w:p>
        </w:tc>
      </w:tr>
      <w:tr w:rsidR="00F428C2" w:rsidRPr="00562FF6" w14:paraId="60F37751" w14:textId="77777777" w:rsidTr="009E11D8">
        <w:trPr>
          <w:trHeight w:val="3809"/>
        </w:trPr>
        <w:tc>
          <w:tcPr>
            <w:tcW w:w="2957" w:type="dxa"/>
          </w:tcPr>
          <w:p w14:paraId="4E243611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2-я часть: ОВД</w:t>
            </w:r>
          </w:p>
        </w:tc>
        <w:tc>
          <w:tcPr>
            <w:tcW w:w="2957" w:type="dxa"/>
          </w:tcPr>
          <w:p w14:paraId="5E3AF7A6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89">
              <w:rPr>
                <w:rFonts w:ascii="Times New Roman" w:hAnsi="Times New Roman" w:cs="Times New Roman"/>
                <w:sz w:val="24"/>
                <w:szCs w:val="24"/>
              </w:rPr>
              <w:t xml:space="preserve">1.Равновесие – ходь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имнасти</w:t>
            </w:r>
            <w:r w:rsidRPr="006D2489">
              <w:rPr>
                <w:rFonts w:ascii="Times New Roman" w:hAnsi="Times New Roman" w:cs="Times New Roman"/>
                <w:sz w:val="24"/>
                <w:szCs w:val="24"/>
              </w:rPr>
              <w:t>ческой скамей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ладывая малый мяч из правой руки</w:t>
            </w:r>
            <w:r w:rsidRPr="006D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евую перед собой и за спиной (2-3 раза).</w:t>
            </w:r>
          </w:p>
          <w:p w14:paraId="173B9477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правой и левой ноге между кеглями, поставленными в одну линию (расстояние 5 м), вначале на одной ноге, затем на другой (2-3 раза).</w:t>
            </w:r>
          </w:p>
          <w:p w14:paraId="63BB680E" w14:textId="77777777" w:rsidR="00F428C2" w:rsidRPr="006D2489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еребрасывание мяча двумя руками снизу, ноги на ширине плеч (стоя в шеренгах на расстоянии 3м). Повтор 8-10 раз.</w:t>
            </w:r>
          </w:p>
        </w:tc>
        <w:tc>
          <w:tcPr>
            <w:tcW w:w="2957" w:type="dxa"/>
          </w:tcPr>
          <w:p w14:paraId="2793BE39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с продвижением вперед – поочередное подпрыгивание (по два прыжка) на правой, затем на левой ноге (расстояние 4 м) – 2-3 раза.</w:t>
            </w:r>
          </w:p>
          <w:p w14:paraId="69F56214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лзание по гимнастической скамейке на животе, подтягиваясь двумя руками (хват с боков скамейки) - 2-3 раза.</w:t>
            </w:r>
          </w:p>
          <w:p w14:paraId="05C07D26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бивание мяча о землю, продвигаясь вперед шагом (расстояние 5 м) – 2-3 раза.</w:t>
            </w:r>
          </w:p>
        </w:tc>
        <w:tc>
          <w:tcPr>
            <w:tcW w:w="2957" w:type="dxa"/>
          </w:tcPr>
          <w:p w14:paraId="448DD327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бивание мяча одной рукой с продвижением вперед (расстояние 5м) – 2-3 раза.</w:t>
            </w:r>
          </w:p>
          <w:p w14:paraId="0FEA496D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лезание в обруч с мячом в руках в группировке, не касаясь верхнего обода (2-4 раза).</w:t>
            </w:r>
          </w:p>
          <w:p w14:paraId="2A0F8E4D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вновесие – ходьба по гимнастической скамейке на носках, руки за головой (2-3 раза). </w:t>
            </w:r>
          </w:p>
        </w:tc>
        <w:tc>
          <w:tcPr>
            <w:tcW w:w="2958" w:type="dxa"/>
          </w:tcPr>
          <w:p w14:paraId="31D2E030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Лазань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шнур (высота  40 см) боком, не касаясь руками пола и не задевая за верхний край шнура (5-6 раз).</w:t>
            </w:r>
          </w:p>
          <w:p w14:paraId="01EF5E78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правой, затем на левой ноге до предмета (расстояние 5м) – 2-3 раза.</w:t>
            </w:r>
          </w:p>
          <w:p w14:paraId="5707CA94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вновесие – ходьба по гимнастической скамейке с мешочком на голове, руки на поясе.</w:t>
            </w:r>
          </w:p>
        </w:tc>
      </w:tr>
      <w:tr w:rsidR="00F428C2" w:rsidRPr="00562FF6" w14:paraId="5265AE67" w14:textId="77777777" w:rsidTr="009E11D8">
        <w:tc>
          <w:tcPr>
            <w:tcW w:w="2957" w:type="dxa"/>
          </w:tcPr>
          <w:p w14:paraId="77355050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57" w:type="dxa"/>
          </w:tcPr>
          <w:p w14:paraId="535710DC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жарные на учении»</w:t>
            </w:r>
          </w:p>
          <w:p w14:paraId="4E2EB53E" w14:textId="77777777" w:rsidR="00F428C2" w:rsidRPr="006F4CD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  <w:p w14:paraId="70EBE5E2" w14:textId="77777777" w:rsidR="00F428C2" w:rsidRPr="006F4CD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24DF118E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</w:t>
            </w:r>
          </w:p>
          <w:p w14:paraId="1CB13135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14:paraId="54B96FB5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чка»</w:t>
            </w:r>
          </w:p>
          <w:p w14:paraId="68FF4818" w14:textId="77777777" w:rsidR="00F428C2" w:rsidRPr="00562FF6" w:rsidRDefault="00F428C2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8" w:type="dxa"/>
          </w:tcPr>
          <w:p w14:paraId="247DBCA7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жарные на учении»</w:t>
            </w:r>
          </w:p>
          <w:p w14:paraId="06BB16C8" w14:textId="77777777" w:rsidR="00F428C2" w:rsidRPr="00562FF6" w:rsidRDefault="00F428C2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28C2" w:rsidRPr="00562FF6" w14:paraId="35450E5F" w14:textId="77777777" w:rsidTr="009E11D8">
        <w:trPr>
          <w:trHeight w:val="589"/>
        </w:trPr>
        <w:tc>
          <w:tcPr>
            <w:tcW w:w="2957" w:type="dxa"/>
          </w:tcPr>
          <w:p w14:paraId="21E084A7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57" w:type="dxa"/>
          </w:tcPr>
          <w:p w14:paraId="3D4DCF56" w14:textId="77777777" w:rsidR="00F428C2" w:rsidRPr="00562FF6" w:rsidRDefault="00F428C2" w:rsidP="009E11D8">
            <w:pPr>
              <w:tabs>
                <w:tab w:val="left" w:pos="20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2957" w:type="dxa"/>
          </w:tcPr>
          <w:p w14:paraId="6D17F9D2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2957" w:type="dxa"/>
          </w:tcPr>
          <w:p w14:paraId="4BD7D67D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выполнением задания.</w:t>
            </w:r>
          </w:p>
        </w:tc>
        <w:tc>
          <w:tcPr>
            <w:tcW w:w="2958" w:type="dxa"/>
          </w:tcPr>
          <w:p w14:paraId="324C5426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ого мяч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354520D0" w14:textId="77777777" w:rsidR="00E8482E" w:rsidRPr="006F4CD2" w:rsidRDefault="00E8482E" w:rsidP="00E8482E">
      <w:pPr>
        <w:rPr>
          <w:rFonts w:ascii="Times New Roman" w:hAnsi="Times New Roman" w:cs="Times New Roman"/>
          <w:b/>
          <w:sz w:val="28"/>
          <w:szCs w:val="28"/>
        </w:rPr>
      </w:pPr>
    </w:p>
    <w:p w14:paraId="38089E49" w14:textId="77777777" w:rsidR="000F6D76" w:rsidRDefault="000F6D76" w:rsidP="000F6D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квартал</w:t>
      </w:r>
    </w:p>
    <w:p w14:paraId="3DAD1E60" w14:textId="77777777" w:rsidR="000F6D76" w:rsidRDefault="000F6D76" w:rsidP="000F6D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2933"/>
        <w:gridCol w:w="3332"/>
        <w:gridCol w:w="3068"/>
        <w:gridCol w:w="2868"/>
      </w:tblGrid>
      <w:tr w:rsidR="00315426" w14:paraId="6C9FDCBB" w14:textId="77777777" w:rsidTr="00315426">
        <w:trPr>
          <w:trHeight w:val="647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2A22" w14:textId="77777777" w:rsidR="00315426" w:rsidRPr="00315426" w:rsidRDefault="00D1315D" w:rsidP="00315426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1E242B5A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15426" w14:paraId="5FA842D2" w14:textId="77777777" w:rsidTr="000F6D76">
        <w:trPr>
          <w:trHeight w:val="48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E53F" w14:textId="77777777" w:rsid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90B6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беге колонной по одному с сохранением правильной дистанции друг от друга, в беге между предметами, не задевая их; разучить ходьбу по наклонной доске, сохраняя устойчивое равновесие и правильную осанку; отрабатывать навык прыжка на двух ногах с преодолением препятствий; упражнять в перебрасывании мяча друг друг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3C07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по кругу, взявшись за руки, с поворотом в другую сторону; разучить прыжки с ноги на ногу с продвижением вперед; упражнять в ползании на четвереньках между кеглями, подбрасывании и ловле мяч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D54C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в рассыпную; закреплять умение ловить мяч, развивая ловкость и глазомер, упражнять в ползании по гимнастической скамейке на животе и сохранении равновесия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BA9E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по кругу, взявшись за руки, в беге врассыпную; учить влезать на гимнастическую стенку; упражнять в равновесии и прыжках.</w:t>
            </w:r>
          </w:p>
        </w:tc>
      </w:tr>
      <w:tr w:rsidR="000F6D76" w14:paraId="03CC1B4B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6334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B7D4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3161C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FEB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EEDA4B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2ABD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29770B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A76D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BF6E9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0F6D76" w14:paraId="796B1786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CD2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76BB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B48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9683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DAC9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0F6D76" w14:paraId="000C23AA" w14:textId="77777777" w:rsidTr="000F6D76">
        <w:trPr>
          <w:trHeight w:val="1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6CF6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E7D1" w14:textId="77777777" w:rsidR="000F6D76" w:rsidRPr="0031542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, ходьба в колонне по одному, бег между предметами (мячами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1D95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, ходьба по кругу взявшись за руки, со сменой направл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C342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848D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ходьба и бег по кругу взявшись за руки.</w:t>
            </w:r>
          </w:p>
        </w:tc>
      </w:tr>
      <w:tr w:rsidR="000F6D76" w14:paraId="7CB6F531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EFC5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4F8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CCE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яч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B835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п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728B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палкой</w:t>
            </w:r>
          </w:p>
        </w:tc>
      </w:tr>
      <w:tr w:rsidR="000F6D76" w14:paraId="188F06A4" w14:textId="77777777" w:rsidTr="000F6D76">
        <w:trPr>
          <w:trHeight w:val="4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499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27C0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вновесие-ходьба по наклонной доске прямо, руки в стороны (2-3 раза).</w:t>
            </w:r>
          </w:p>
          <w:p w14:paraId="5CD9D60D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-перепрыгивание на двух ногах через бруски (расстояние между брусками 50 см) – 2-3 раза.</w:t>
            </w:r>
          </w:p>
          <w:p w14:paraId="2BF5A0BE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брасывание мча двумя руками из-за головы друг другу, стоя в шеренгах (способ стоя на коленях) – 10-15 раз.</w:t>
            </w:r>
          </w:p>
          <w:p w14:paraId="092461B5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1792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-подпрыгивание с ноги на ногу, продвигаясь вперед, на расстоянии 5 м (2-3 раза).</w:t>
            </w:r>
          </w:p>
          <w:p w14:paraId="4B262C6E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брасывание мяча двумя руками вверх и ловля его после хлопка в ладоши (10-12 раз).</w:t>
            </w:r>
          </w:p>
          <w:p w14:paraId="1283637C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лзание на четвереньках между кеглями, не задевая за них (2-3 раза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589F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брасывание мяча стоя в шеренгах (двумя руками снизу) с расстояния 2,5 м.</w:t>
            </w:r>
          </w:p>
          <w:p w14:paraId="0430BE08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лзание по гимнастической скамейке на животе, подтягиваясь двумя руками (хват рук с боков скамейки) – 2-3 раза.</w:t>
            </w:r>
          </w:p>
          <w:p w14:paraId="5CF6EC75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вновесие-Ходьба по гимнастической скамейке с мешочком на голове, рук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рон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 на пояс) – 2-3 раза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1D26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азанье-влезание по гимнастической стенке до верха, не пропуская реек (2 раза).</w:t>
            </w:r>
          </w:p>
          <w:p w14:paraId="559CE9B5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вновесие-ходьба по гимнастической скамейке с перешагиванием через кубики, поставленные на расстоянии двух шагов ребенка – 2 раза.</w:t>
            </w:r>
          </w:p>
          <w:p w14:paraId="7FBEB9B7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ыжки на правой и левой ноге между кеглями (расстояние между кеглями 40 см).</w:t>
            </w:r>
          </w:p>
          <w:p w14:paraId="52E79013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росание мяча о стену.</w:t>
            </w:r>
          </w:p>
        </w:tc>
      </w:tr>
      <w:tr w:rsidR="000F6D76" w14:paraId="0BB32912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7DF8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7C5E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корее до флажка» (физкультурные занятия с детьми 5-6 лет стр. 51)</w:t>
            </w:r>
          </w:p>
          <w:p w14:paraId="613703DA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BD01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 (физкультурные занятия с детьми 5-6 лет стр.31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9E09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отники и зайцы» (физкультурные занятия с детьми 5-6 лет стр. 56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B4D6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ая лиса» (физкультурные занятия с детьми 5-6 лет стр. 59.)</w:t>
            </w:r>
          </w:p>
        </w:tc>
      </w:tr>
      <w:tr w:rsidR="000F6D76" w14:paraId="790A5E9B" w14:textId="77777777" w:rsidTr="000F6D76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5B45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6E10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Сделай фигур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295E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 кого мяч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AE8D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21ED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выполнением упражнений.</w:t>
            </w:r>
          </w:p>
        </w:tc>
      </w:tr>
    </w:tbl>
    <w:p w14:paraId="1DDC5486" w14:textId="77777777" w:rsidR="000F6D76" w:rsidRDefault="000F6D76" w:rsidP="000F6D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A36808" w14:textId="77777777" w:rsidR="000F6D76" w:rsidRDefault="000F6D76" w:rsidP="000F6D76">
      <w:pPr>
        <w:rPr>
          <w:rFonts w:ascii="Times New Roman" w:hAnsi="Times New Roman" w:cs="Times New Roman"/>
          <w:sz w:val="28"/>
          <w:szCs w:val="28"/>
        </w:rPr>
      </w:pPr>
    </w:p>
    <w:p w14:paraId="1FDABC19" w14:textId="77777777" w:rsidR="000F6D76" w:rsidRDefault="000F6D76" w:rsidP="000F6D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6EBF9C" w14:textId="77777777" w:rsidR="000F6D76" w:rsidRDefault="000F6D76" w:rsidP="000F6D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0"/>
        <w:gridCol w:w="2931"/>
        <w:gridCol w:w="3329"/>
        <w:gridCol w:w="3070"/>
        <w:gridCol w:w="2870"/>
      </w:tblGrid>
      <w:tr w:rsidR="00315426" w14:paraId="08400F3C" w14:textId="77777777" w:rsidTr="00D1315D">
        <w:trPr>
          <w:trHeight w:val="569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83D0" w14:textId="77777777"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7C02889E" w14:textId="77777777" w:rsidR="00315426" w:rsidRPr="00315426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15426" w14:paraId="2F8CFCF8" w14:textId="77777777" w:rsidTr="000F6D76">
        <w:trPr>
          <w:trHeight w:val="37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31C3" w14:textId="77777777" w:rsid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CBD3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ходить и бегать между предметами, не задевая их; продолжать формировать устойчивое равновесие при ходьбе и беге по наклонной доске; упражнять в прыжках с ноги на ногу, забрасывании мяча в кольцо, развивая ловкость и глазоме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2A27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по кругу; разучить прыжок в длину с места; упражнять в ползании на четвереньках, прокатывая мяч пред собо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0577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и бег между предметами; закрепить умение перебрасывать мяч друг другу; упражнять в пролезании в обруч и равновеси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8444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 ходьбу и бег по кругу, держась за шнур; продолжать учить влезать на гимнастическую стенку, не пропуская реек; упражнять в сохранении устойчивого равновесия при ходьбе по скамейке, в прыжках с продвижением вперед и ведя мяч в прямом направлении.</w:t>
            </w:r>
          </w:p>
        </w:tc>
      </w:tr>
      <w:tr w:rsidR="000F6D76" w14:paraId="0C33DB89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8EE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574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19380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606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832CD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D051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D19833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E87F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8C0F4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0F6D76" w14:paraId="1F974C4B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D316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D54D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AA70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5EC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0AAC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0F6D76" w14:paraId="1277F1F0" w14:textId="77777777" w:rsidTr="000F6D76">
        <w:trPr>
          <w:trHeight w:val="1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8AA1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EA80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у по одному, ходьба и бег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иками расположенными в шахматном порядке.</w:t>
            </w:r>
          </w:p>
          <w:p w14:paraId="65010A30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BD88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Воспитатель обращает внимание детей на круг, сделанный из шнур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1266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. Ходьба и бег в колонне по одному между предметами, не задевая их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C6F8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ходьба и бег по кругу вправо и лево, держась за шнур, меняя направление движения не останавливаясь.</w:t>
            </w:r>
          </w:p>
        </w:tc>
      </w:tr>
      <w:tr w:rsidR="000F6D76" w14:paraId="1346D897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2F80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F488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куби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AD46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верев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FBD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ячо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7345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веревкой</w:t>
            </w:r>
          </w:p>
        </w:tc>
      </w:tr>
      <w:tr w:rsidR="000F6D76" w14:paraId="15A9C28C" w14:textId="77777777" w:rsidTr="000F6D76">
        <w:trPr>
          <w:trHeight w:val="4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C703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93BC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вновесие-ходьба и бег по наклонной доске (высота 40 см, ширина 20 см) – 2-3 раза.</w:t>
            </w:r>
          </w:p>
          <w:p w14:paraId="79DA5E5F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прав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ой и левой ноге между куб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сстояние 5 м) – 3-4 раза.</w:t>
            </w:r>
          </w:p>
          <w:p w14:paraId="496362DD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Метание-забрасывание мяча в корзину двумя руками (5-6 раз)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97F9" w14:textId="77777777" w:rsidR="000F6D76" w:rsidRDefault="00BA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в длину с места (</w:t>
            </w:r>
            <w:r w:rsidR="000F6D76">
              <w:rPr>
                <w:rFonts w:ascii="Times New Roman" w:hAnsi="Times New Roman" w:cs="Times New Roman"/>
                <w:sz w:val="24"/>
                <w:szCs w:val="24"/>
              </w:rPr>
              <w:t>расстояние 40 см) -  6-8 раз.</w:t>
            </w:r>
          </w:p>
          <w:p w14:paraId="6AD6DD35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Проползание под дугами на четвереньках, подталкивая мяч головой пред собой.</w:t>
            </w:r>
          </w:p>
          <w:p w14:paraId="4FF12B78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Бросание мяча ввер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861D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брасывание мяча дру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г другу (двумя руками от груд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 в шеренгах на расстояния 3 м (8-10 раз)</w:t>
            </w:r>
          </w:p>
          <w:p w14:paraId="71AEF979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лезание в обруч боком, не касаясь верхнего края обода, в группировке (3-4 раза).</w:t>
            </w:r>
          </w:p>
          <w:p w14:paraId="60A5895F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одьба с перешагиванием через набивные мячи, руки на поясе (3-4 раза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E970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лезание на гимнастическую стенку одноименным способом, затем спуск, не пропуская реек (2-3 раза).</w:t>
            </w:r>
          </w:p>
          <w:p w14:paraId="4A6F450E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дьба по гимнастической скамейке, приставляя пятку одной ноги, к носку другой, руки свободно балансируют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–3 раза).</w:t>
            </w:r>
          </w:p>
          <w:p w14:paraId="29B8FBFC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ыжки на двух ногах, продвигаясь вперед (ноги врозь, ноги вместе) до обозначенного места (расстояние 6 м.) – 2-3 раза.</w:t>
            </w:r>
          </w:p>
          <w:p w14:paraId="38A7BA7B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едение мяча в прямом направлении.</w:t>
            </w:r>
          </w:p>
        </w:tc>
      </w:tr>
      <w:tr w:rsidR="000F6D76" w14:paraId="70B65881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41BD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B113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ди и пчелы» (физкультурные занятия с детьми 5-6 лет стр. 63)</w:t>
            </w:r>
          </w:p>
          <w:p w14:paraId="3A44EF55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6A06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ушка» (физкультурные занятия с детьми 5-6 лет стр.66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0900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 (физкультурные занятия с детьми 5-6 лет стр. 31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0DE8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ая лиса» (физкультурные занятия с детьми 5-6 лет стр. 59.)</w:t>
            </w:r>
          </w:p>
        </w:tc>
      </w:tr>
      <w:tr w:rsidR="000F6D76" w14:paraId="19942A6B" w14:textId="77777777" w:rsidTr="000F6D76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3F8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0E69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7DC2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Летает не лета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2403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6B31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с большим мячом «Мяч водящему» стр. 43</w:t>
            </w:r>
          </w:p>
        </w:tc>
      </w:tr>
    </w:tbl>
    <w:p w14:paraId="642C08D6" w14:textId="77777777" w:rsidR="000F6D76" w:rsidRDefault="000F6D76" w:rsidP="000F6D76">
      <w:pPr>
        <w:rPr>
          <w:rFonts w:ascii="Times New Roman" w:hAnsi="Times New Roman" w:cs="Times New Roman"/>
          <w:b/>
          <w:sz w:val="28"/>
          <w:szCs w:val="28"/>
        </w:rPr>
      </w:pPr>
    </w:p>
    <w:p w14:paraId="085BDBE7" w14:textId="77777777" w:rsidR="004511E4" w:rsidRPr="009B7DD3" w:rsidRDefault="004511E4"/>
    <w:p w14:paraId="470FDE72" w14:textId="77777777" w:rsidR="009B7DD3" w:rsidRPr="00486FB7" w:rsidRDefault="009B7DD3"/>
    <w:p w14:paraId="46D597BA" w14:textId="77777777" w:rsidR="009B7DD3" w:rsidRPr="00486FB7" w:rsidRDefault="009B7DD3"/>
    <w:p w14:paraId="0B2A8C05" w14:textId="77777777" w:rsidR="009B7DD3" w:rsidRDefault="009B7DD3" w:rsidP="009B7D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DD3">
        <w:rPr>
          <w:rFonts w:ascii="Times New Roman" w:hAnsi="Times New Roman" w:cs="Times New Roman"/>
          <w:b/>
          <w:sz w:val="32"/>
          <w:szCs w:val="32"/>
        </w:rPr>
        <w:lastRenderedPageBreak/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0"/>
        <w:gridCol w:w="2934"/>
        <w:gridCol w:w="3330"/>
        <w:gridCol w:w="3066"/>
        <w:gridCol w:w="2870"/>
      </w:tblGrid>
      <w:tr w:rsidR="00D1315D" w14:paraId="1F1C1305" w14:textId="77777777" w:rsidTr="00D1315D">
        <w:trPr>
          <w:trHeight w:val="64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604C" w14:textId="77777777"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125D4490" w14:textId="77777777" w:rsidR="00D1315D" w:rsidRPr="00D1315D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1315D" w14:paraId="45356EDB" w14:textId="77777777" w:rsidTr="009B7DD3">
        <w:trPr>
          <w:trHeight w:val="4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5DF7" w14:textId="77777777" w:rsid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9A95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в рассыпную, в непрерывном беге до 1,5 минут; продолжать учить сохранять устойчивое равновесие при ходьбе по наклонной доске; упражнять в перепрыгивании через бруски и забрасывании мяча в корзин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1567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ять детей в ходьбе и беге по кругу, взявшись за руки, в ходьбе и беге в рассыпную; закреплять навык энергичного отталкивания и приземления на полусогнутые ноги при прыжках в длину с места; упражнять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дугу и отбивании мяча о земл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F101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ять детей в ходьбе и беге между предметами; учить метанию мешочков в вертикальную цель; упражнять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палку и перешагивании через не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6C02" w14:textId="77777777" w:rsidR="00D1315D" w:rsidRPr="00D1315D" w:rsidRDefault="00D1315D" w:rsidP="003B2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ять детей в медленном непрерывном беге; продолжать учить влезать на гимнастическую стенку, не пропуская реек; упражнять в сохранении равновесии при ходьбе по гимнастической скамейке и прыжках с ноги на ногу; упражнять в веден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B7DD3" w14:paraId="36156078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9124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D3CB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FD1B0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1698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B8DE6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91BC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46C9B1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5075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7F8B72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9B7DD3" w14:paraId="7DA6D05F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9D14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FF06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85A3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8CBE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164A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9B7DD3" w14:paraId="31818E73" w14:textId="77777777" w:rsidTr="009E11D8">
        <w:trPr>
          <w:trHeight w:val="1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D543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2269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На сигнал воспитателя ходьба в рассыпную, построение в колонну по одному, бег до 1,5 мин в умеренном темпе с изменением направления движения.</w:t>
            </w:r>
          </w:p>
          <w:p w14:paraId="6F230363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E6E0" w14:textId="77777777" w:rsidR="009B7DD3" w:rsidRDefault="009B7DD3" w:rsidP="001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шеренгу, проверка осанки и равновесия, 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одному, затем в круг; ходьба и бег по круг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E73B" w14:textId="77777777" w:rsidR="009B7DD3" w:rsidRDefault="009B7DD3" w:rsidP="001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шеренгу, проверка осанки и равновесия, перестроение в колонну по одному. Ходьба и бег в колонне по одному между предметами, 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скамейкам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A3B1" w14:textId="77777777" w:rsidR="009B7DD3" w:rsidRDefault="009B7DD3" w:rsidP="003B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колонну по одному; ходьба и бег </w:t>
            </w:r>
            <w:r w:rsidR="003B29E1">
              <w:rPr>
                <w:rFonts w:ascii="Times New Roman" w:hAnsi="Times New Roman" w:cs="Times New Roman"/>
                <w:sz w:val="24"/>
                <w:szCs w:val="24"/>
              </w:rPr>
              <w:t>за воспитателем между предметами с изменением направления движения.</w:t>
            </w:r>
          </w:p>
        </w:tc>
      </w:tr>
      <w:tr w:rsidR="009B7DD3" w14:paraId="3C94F8D8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A0C0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D0D2" w14:textId="77777777" w:rsidR="009B7DD3" w:rsidRDefault="009B7DD3" w:rsidP="009B7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бруч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F7C8" w14:textId="77777777" w:rsidR="009B7DD3" w:rsidRDefault="009B7DD3" w:rsidP="00152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15256C">
              <w:rPr>
                <w:rFonts w:ascii="Times New Roman" w:hAnsi="Times New Roman" w:cs="Times New Roman"/>
                <w:b/>
                <w:sz w:val="24"/>
                <w:szCs w:val="24"/>
              </w:rPr>
              <w:t>пал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984A" w14:textId="77777777" w:rsidR="009B7DD3" w:rsidRDefault="003B29E1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камейк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002F" w14:textId="77777777" w:rsidR="009B7DD3" w:rsidRPr="003B29E1" w:rsidRDefault="003B29E1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</w:tr>
      <w:tr w:rsidR="009B7DD3" w14:paraId="18897D79" w14:textId="77777777" w:rsidTr="009E11D8">
        <w:trPr>
          <w:trHeight w:val="4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545B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F163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 по наклонной доске (ширина 15 см, высота 30 см), руки в стороны (2-3 раза).</w:t>
            </w:r>
          </w:p>
          <w:p w14:paraId="585C43FF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– перепрыгивание через бруски (6-8 штук, высотой до 10 см) без паузы (2-3 раза).</w:t>
            </w:r>
          </w:p>
          <w:p w14:paraId="66A97017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брасывание мячей в корзину с расстояния 2 м двумя руками из-за головы (5-6 раз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1620" w14:textId="77777777" w:rsidR="009B7DD3" w:rsidRDefault="0015256C" w:rsidP="009B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в длину с</w:t>
            </w:r>
            <w:r w:rsidR="00D1315D" w:rsidRPr="00D13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 (расстояние 50 см) – 8-10 раз.</w:t>
            </w:r>
          </w:p>
          <w:p w14:paraId="21E36F17" w14:textId="77777777" w:rsidR="0015256C" w:rsidRDefault="0015256C" w:rsidP="009B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бивание мяча одной рукой, продвигаясь вперед шагом (расстояние 6 м) – 2-3 раза.</w:t>
            </w:r>
          </w:p>
          <w:p w14:paraId="2D29984D" w14:textId="77777777" w:rsidR="0015256C" w:rsidRDefault="0015256C" w:rsidP="009B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Лазань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дугу, не касаясь руками пола, в группировке (высота 40 см) – 2-3 раз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9EBC" w14:textId="77777777" w:rsidR="009B7DD3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тание мешочков в вертикальную цель правой рукой (от плеча) с расстояния 3м (5-6 раз).</w:t>
            </w:r>
          </w:p>
          <w:p w14:paraId="250A6731" w14:textId="77777777" w:rsidR="003B29E1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лезание под палку (шнур) высотой 40 см (2-3 раза).</w:t>
            </w:r>
          </w:p>
          <w:p w14:paraId="1B2594ED" w14:textId="77777777" w:rsidR="003B29E1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шагивание через шнур (высота 40 см) – 2-3 раза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FE93" w14:textId="77777777" w:rsidR="009B7DD3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Лазанье – влезание на гимнастическую стенку разноименным способом и передвижение по четвертой рейке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у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з не пропуская реек (2 раза).</w:t>
            </w:r>
          </w:p>
          <w:p w14:paraId="1F0902E7" w14:textId="77777777" w:rsidR="003B29E1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дьба по гимнастической скамейке, руки на поясе, приставляя пятку одной ноги к носку другой (2-3 раза)</w:t>
            </w:r>
          </w:p>
          <w:p w14:paraId="37C125EB" w14:textId="77777777" w:rsidR="003B29E1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с ноги на ногу, продвигаясь вперед до обозначенного места (расстояние 6 метров) – 2-3 раза.</w:t>
            </w:r>
          </w:p>
          <w:p w14:paraId="07D88596" w14:textId="77777777" w:rsidR="00F82F51" w:rsidRDefault="00F82F5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тбивание мяча в ходьбе (баскетбольный вариант – мяч большого диаметра) на расстоянии 8 метров.</w:t>
            </w:r>
          </w:p>
        </w:tc>
      </w:tr>
      <w:tr w:rsidR="009B7DD3" w14:paraId="28CD74A9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445A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FC8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отники и зайцы» (физкультурные занятия с детьми 5-6 лет стр. 56)</w:t>
            </w:r>
          </w:p>
          <w:p w14:paraId="40803277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CBA9" w14:textId="77777777" w:rsidR="009B7DD3" w:rsidRDefault="009B7DD3" w:rsidP="001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Не оставайся н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физкультурные занятия с детьми 5-6 лет стр.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D05D" w14:textId="77777777" w:rsidR="009B7DD3" w:rsidRDefault="009B7DD3" w:rsidP="003B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29E1">
              <w:rPr>
                <w:rFonts w:ascii="Times New Roman" w:hAnsi="Times New Roman" w:cs="Times New Roman"/>
                <w:sz w:val="24"/>
                <w:szCs w:val="24"/>
              </w:rPr>
              <w:t>Мыше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3B29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3B94" w14:textId="77777777" w:rsidR="009B7DD3" w:rsidRDefault="009B7DD3" w:rsidP="00F8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2F51">
              <w:rPr>
                <w:rFonts w:ascii="Times New Roman" w:hAnsi="Times New Roman" w:cs="Times New Roman"/>
                <w:sz w:val="24"/>
                <w:szCs w:val="24"/>
              </w:rPr>
              <w:t>Гуси леб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F82F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B7DD3" w14:paraId="3DF95992" w14:textId="77777777" w:rsidTr="009E11D8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2D57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5A6A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7F6E" w14:textId="77777777" w:rsidR="009B7DD3" w:rsidRDefault="0015256C" w:rsidP="001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8085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  <w:r w:rsidR="003B29E1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 с передачей мяча в колонн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34D4" w14:textId="77777777" w:rsidR="009B7DD3" w:rsidRDefault="00F82F5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</w:tr>
    </w:tbl>
    <w:p w14:paraId="21EE047E" w14:textId="77777777" w:rsidR="009B7DD3" w:rsidRPr="00486FB7" w:rsidRDefault="009B7DD3" w:rsidP="009B7DD3">
      <w:pPr>
        <w:rPr>
          <w:rFonts w:ascii="Times New Roman" w:hAnsi="Times New Roman" w:cs="Times New Roman"/>
          <w:b/>
          <w:sz w:val="32"/>
          <w:szCs w:val="32"/>
        </w:rPr>
      </w:pPr>
    </w:p>
    <w:p w14:paraId="432F1011" w14:textId="77777777" w:rsidR="00486FB7" w:rsidRPr="00D45086" w:rsidRDefault="00486FB7" w:rsidP="009B7DD3">
      <w:pPr>
        <w:rPr>
          <w:rFonts w:ascii="Times New Roman" w:hAnsi="Times New Roman" w:cs="Times New Roman"/>
          <w:b/>
          <w:sz w:val="32"/>
          <w:szCs w:val="32"/>
        </w:rPr>
      </w:pPr>
    </w:p>
    <w:p w14:paraId="7F884226" w14:textId="77777777" w:rsidR="002931AB" w:rsidRDefault="002931AB" w:rsidP="00486F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ретий квартал</w:t>
      </w:r>
    </w:p>
    <w:p w14:paraId="295EB42D" w14:textId="77777777" w:rsidR="00486FB7" w:rsidRDefault="00486FB7" w:rsidP="00486F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0"/>
        <w:gridCol w:w="2935"/>
        <w:gridCol w:w="3330"/>
        <w:gridCol w:w="3066"/>
        <w:gridCol w:w="2869"/>
      </w:tblGrid>
      <w:tr w:rsidR="00D1315D" w:rsidRPr="00441E83" w14:paraId="608C4DBD" w14:textId="77777777" w:rsidTr="00D1315D">
        <w:trPr>
          <w:trHeight w:val="64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EC4E" w14:textId="77777777"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09A02A88" w14:textId="77777777" w:rsidR="00D1315D" w:rsidRPr="00D1315D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1315D" w:rsidRPr="00441E83" w14:paraId="0A042482" w14:textId="77777777" w:rsidTr="009E11D8">
        <w:trPr>
          <w:trHeight w:val="31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3D8E" w14:textId="77777777" w:rsid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27A8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ять детей в ходьбе колонной по одному, с поворотом в другую сторону по сигналу. Разучить ходьбу по канату с мешочком на голове. Упражнять в прыжках и перебрасывании </w:t>
            </w:r>
            <w:proofErr w:type="gramStart"/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мяча ,</w:t>
            </w:r>
            <w:proofErr w:type="gramEnd"/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вать ловкость и глазоме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4546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и бег по кругу с изменением направления движения  и врассыпную; разучить прыжок в высоту с разбега; упражнять метание мешочка в цель, ползание между предмет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93BA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со сменой ведущего, со сменой темпа движения; упражнять в ползании по гимнастической скамейке, в равновесии и прыжках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25CE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ять детей в ходьбе с перестроением в колонну по </w:t>
            </w:r>
            <w:proofErr w:type="gramStart"/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два  в</w:t>
            </w:r>
            <w:proofErr w:type="gramEnd"/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ижении; в метании в горизонтальную цель; в лазанье и равновесии.</w:t>
            </w:r>
          </w:p>
        </w:tc>
      </w:tr>
      <w:tr w:rsidR="00486FB7" w:rsidRPr="00441E83" w14:paraId="5E60DF8E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4C71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7441" w14:textId="77777777" w:rsidR="00486FB7" w:rsidRPr="00441E83" w:rsidRDefault="00486FB7" w:rsidP="00441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95FD" w14:textId="77777777" w:rsidR="00486FB7" w:rsidRPr="00441E83" w:rsidRDefault="00486FB7" w:rsidP="00441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E379" w14:textId="77777777" w:rsidR="00486FB7" w:rsidRPr="00441E83" w:rsidRDefault="00486FB7" w:rsidP="00441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D9E" w14:textId="77777777" w:rsidR="00486FB7" w:rsidRPr="00441E83" w:rsidRDefault="00486FB7" w:rsidP="00441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486FB7" w:rsidRPr="00441E83" w14:paraId="3B7061AC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3FD9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4BF1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0370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C3F1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CFBD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486FB7" w:rsidRPr="00441E83" w14:paraId="563E2039" w14:textId="77777777" w:rsidTr="009E11D8">
        <w:trPr>
          <w:trHeight w:val="1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DF6B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0734" w14:textId="77777777" w:rsidR="00486FB7" w:rsidRPr="00441E83" w:rsidRDefault="00477F7C" w:rsidP="00441E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перестроение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в круг.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гу, перестроение в 2 колонны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. повороты направо, налево, круг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2EFB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одному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; ходьба и бег по кругу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с выполнением заданий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2BE6" w14:textId="77777777" w:rsidR="00486FB7" w:rsidRPr="00441E83" w:rsidRDefault="00486FB7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. Ходьба и бег в колонне по одному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змейкой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F2CC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ходьба и бег за воспитателем между предметами с изменением направления движения.</w:t>
            </w:r>
          </w:p>
        </w:tc>
      </w:tr>
      <w:tr w:rsidR="00486FB7" w:rsidRPr="00441E83" w14:paraId="4FDFAE3B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19AD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DC10" w14:textId="77777777" w:rsidR="00486FB7" w:rsidRPr="00441E83" w:rsidRDefault="00486FB7" w:rsidP="00D45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D45086"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мяч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1FF7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С пал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0B85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На скамейк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970D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</w:tr>
      <w:tr w:rsidR="00486FB7" w:rsidRPr="00441E83" w14:paraId="1003C848" w14:textId="77777777" w:rsidTr="00441E83">
        <w:trPr>
          <w:trHeight w:val="31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E579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3D34" w14:textId="77777777" w:rsidR="00D45086" w:rsidRPr="00441E83" w:rsidRDefault="00441E83" w:rsidP="00D4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канату боком приставным шагом с мешочком на голове.</w:t>
            </w:r>
          </w:p>
          <w:p w14:paraId="21ABE376" w14:textId="77777777" w:rsidR="00D45086" w:rsidRPr="00441E83" w:rsidRDefault="00441E83" w:rsidP="00D4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.</w:t>
            </w:r>
          </w:p>
          <w:p w14:paraId="5A41EB1A" w14:textId="77777777" w:rsidR="00486FB7" w:rsidRPr="00441E83" w:rsidRDefault="00441E83" w:rsidP="00D4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и ловля его после отскока об по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17FE" w14:textId="77777777"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.</w:t>
            </w:r>
          </w:p>
          <w:p w14:paraId="48D6330E" w14:textId="77777777"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Метание мешочка в вертикальную цель.</w:t>
            </w:r>
          </w:p>
          <w:p w14:paraId="5C717A60" w14:textId="77777777" w:rsidR="00486FB7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прямой, дистанция 5 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89FF" w14:textId="77777777"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Лаз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ание по гимнастической скамейке с опорой 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на ладони и ступни.</w:t>
            </w:r>
          </w:p>
          <w:p w14:paraId="606ABC4C" w14:textId="77777777"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боком, приставным шагом.</w:t>
            </w:r>
          </w:p>
          <w:p w14:paraId="79C6A671" w14:textId="77777777" w:rsidR="00486FB7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Прыжки вправо, влево через шнур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4066" w14:textId="77777777"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зание 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>под дугу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на четвереньках</w:t>
            </w:r>
          </w:p>
          <w:p w14:paraId="066F72EF" w14:textId="77777777"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Метание мешочка в горизонтальную цель.</w:t>
            </w:r>
          </w:p>
          <w:p w14:paraId="7C98E12F" w14:textId="77777777" w:rsidR="00486FB7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носках через </w:t>
            </w:r>
            <w:r w:rsidR="00477F7C">
              <w:rPr>
                <w:rFonts w:ascii="Times New Roman" w:hAnsi="Times New Roman" w:cs="Times New Roman"/>
                <w:sz w:val="24"/>
                <w:szCs w:val="24"/>
              </w:rPr>
              <w:t>набивные мяч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486FB7" w:rsidRPr="00441E83" w14:paraId="3C70C6E8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1D89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77F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Пожарные на учение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F830706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719C" w14:textId="77777777" w:rsidR="00486FB7" w:rsidRPr="00441E83" w:rsidRDefault="00486FB7" w:rsidP="009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Медведи и пчелы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» (физкультурные занятия с детьми 5-6 лет стр.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2E0A" w14:textId="77777777" w:rsidR="00486FB7" w:rsidRPr="00441E83" w:rsidRDefault="00486FB7" w:rsidP="009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C026A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EA3C" w14:textId="77777777" w:rsidR="00486FB7" w:rsidRPr="00441E83" w:rsidRDefault="00486FB7" w:rsidP="009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Не оставайся на полу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» (физкультурные занятия с детьми 5-6 лет стр. 36.)</w:t>
            </w:r>
          </w:p>
        </w:tc>
      </w:tr>
      <w:tr w:rsidR="00486FB7" w:rsidRPr="00441E83" w14:paraId="4800B8B8" w14:textId="77777777" w:rsidTr="009E11D8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8B38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D47B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7D87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6DD9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Эстафета с передачей мяча в колонн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F473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</w:tr>
    </w:tbl>
    <w:p w14:paraId="5EBB359F" w14:textId="77777777" w:rsidR="00486FB7" w:rsidRPr="00B03883" w:rsidRDefault="00486FB7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4F04F93D" w14:textId="77777777" w:rsidR="00B03883" w:rsidRPr="00B03883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0CDA8942" w14:textId="77777777"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36D05243" w14:textId="77777777"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70F0B166" w14:textId="77777777"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5CD286D2" w14:textId="77777777"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138B0E5E" w14:textId="77777777"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58B2EB16" w14:textId="77777777" w:rsidR="00B03883" w:rsidRDefault="00B03883" w:rsidP="00B038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2"/>
        <w:gridCol w:w="2930"/>
        <w:gridCol w:w="3336"/>
        <w:gridCol w:w="3065"/>
        <w:gridCol w:w="2867"/>
      </w:tblGrid>
      <w:tr w:rsidR="00D1315D" w:rsidRPr="00441E83" w14:paraId="19DC88C0" w14:textId="77777777" w:rsidTr="00D1315D">
        <w:trPr>
          <w:trHeight w:val="64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9B02" w14:textId="77777777"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>льно-коммуникативное развитие»,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 xml:space="preserve"> «Познавательное развитие», «Речевое развитие»,</w:t>
            </w:r>
          </w:p>
          <w:p w14:paraId="69D48AC5" w14:textId="77777777" w:rsidR="00D1315D" w:rsidRPr="00D1315D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1315D" w:rsidRPr="00441E83" w14:paraId="279FDF05" w14:textId="77777777" w:rsidTr="009E11D8">
        <w:trPr>
          <w:trHeight w:val="256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F7C8" w14:textId="77777777" w:rsid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78D1" w14:textId="77777777" w:rsidR="00D1315D" w:rsidRPr="00D1315D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Повторить ходьбу и бег  по кругу; упражнять в сохранении равновесия при ходьбе  по повышенной опоре; упражнять в прыжках и мета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680" w14:textId="77777777" w:rsidR="00D1315D" w:rsidRPr="00D1315D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Повторить ходьбу и бег между предметами; разучить прыжки  с короткой скакалкой; упражнять в прокатывании обруч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3EC5" w14:textId="77777777" w:rsidR="00D1315D" w:rsidRPr="00B03883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Упражнять в ходьбе и беге к</w:t>
            </w:r>
            <w:r w:rsidR="00BA54B1">
              <w:rPr>
                <w:rFonts w:ascii="Times New Roman" w:hAnsi="Times New Roman"/>
                <w:b/>
              </w:rPr>
              <w:t xml:space="preserve">олонной по одному с остановкой </w:t>
            </w:r>
            <w:r w:rsidRPr="00B03883">
              <w:rPr>
                <w:rFonts w:ascii="Times New Roman" w:hAnsi="Times New Roman"/>
                <w:b/>
              </w:rPr>
              <w:t>по команде педагога.</w:t>
            </w:r>
          </w:p>
          <w:p w14:paraId="515DBF1E" w14:textId="77777777" w:rsidR="00D1315D" w:rsidRPr="00D1315D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Повторить метание в вертикальную цель, развивать ловкость и глазомер; упражнять в ползании и сохранении устойчивого равновесия.</w:t>
            </w:r>
          </w:p>
        </w:tc>
        <w:tc>
          <w:tcPr>
            <w:tcW w:w="2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BA8B" w14:textId="77777777" w:rsidR="00D1315D" w:rsidRPr="00B03883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Упражнять в ходьбе и беге между предметами.</w:t>
            </w:r>
          </w:p>
          <w:p w14:paraId="1CF61567" w14:textId="77777777" w:rsidR="00D1315D" w:rsidRPr="00D1315D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Закрепить навыки лазанья по гимнастической стенке; упражнять  в сохранении равновесия и прыжках.</w:t>
            </w:r>
          </w:p>
        </w:tc>
      </w:tr>
      <w:tr w:rsidR="00B03883" w:rsidRPr="00441E83" w14:paraId="0374C54F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8B0C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2917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6079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EB63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D7E3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B03883" w:rsidRPr="00441E83" w14:paraId="6CA38952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10C3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D0FE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9D66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5F72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68F6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B03883" w:rsidRPr="00441E83" w14:paraId="4D9A0A3C" w14:textId="77777777" w:rsidTr="003D77D5">
        <w:trPr>
          <w:trHeight w:val="33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F49E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258A" w14:textId="77777777" w:rsidR="00B03883" w:rsidRPr="00441E83" w:rsidRDefault="003D77D5" w:rsidP="003D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На сигнал воспитателя ходьба в рассыпную, построение в колонну по одному, бег до 1,5 мин в умеренном темпе с изменением направления дви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1EAA" w14:textId="77777777"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, затем в круг; ходьба и бег по круг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193B" w14:textId="77777777"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. Ходьба и бег в колонне по одному между предметами, скамейкам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AC20" w14:textId="77777777"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ходьба и бег за воспитателем между предметами с изменением направления движения.</w:t>
            </w:r>
          </w:p>
        </w:tc>
      </w:tr>
      <w:tr w:rsidR="00B03883" w:rsidRPr="00441E83" w14:paraId="26C62CDC" w14:textId="77777777" w:rsidTr="003D77D5">
        <w:trPr>
          <w:trHeight w:val="2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8BFF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7434" w14:textId="77777777" w:rsidR="00B03883" w:rsidRPr="00441E83" w:rsidRDefault="00B03883" w:rsidP="00B03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. палк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BC10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ткой скакал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B577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ячо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4F41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</w:tr>
      <w:tr w:rsidR="00B03883" w:rsidRPr="00441E83" w14:paraId="211F8AAC" w14:textId="77777777" w:rsidTr="009E11D8">
        <w:trPr>
          <w:trHeight w:val="31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A8E6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4324" w14:textId="77777777"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Ходьба по гимнастической скамейке с передачей мяча перед собой и за собой</w:t>
            </w:r>
          </w:p>
          <w:p w14:paraId="39138FC6" w14:textId="77777777"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рыжки на двух ногах с про</w:t>
            </w:r>
            <w:r w:rsidR="00BA54B1">
              <w:rPr>
                <w:rFonts w:ascii="Times New Roman" w:hAnsi="Times New Roman"/>
              </w:rPr>
              <w:t>движением вперед с преодолением</w:t>
            </w:r>
            <w:r>
              <w:rPr>
                <w:rFonts w:ascii="Times New Roman" w:hAnsi="Times New Roman"/>
              </w:rPr>
              <w:t xml:space="preserve"> препятствий через бруски</w:t>
            </w:r>
          </w:p>
          <w:p w14:paraId="3E7F74A6" w14:textId="77777777" w:rsidR="00B03883" w:rsidRPr="00441E83" w:rsidRDefault="00B03883" w:rsidP="00B0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Броски мяча вверх  и ловля его двумя ру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D65A" w14:textId="77777777"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рыжки через короткую скакалку на месте, вращая ее.</w:t>
            </w:r>
          </w:p>
          <w:p w14:paraId="46EE1090" w14:textId="77777777"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рокатывание обручей друг другу стоя в шеренге.</w:t>
            </w:r>
          </w:p>
          <w:p w14:paraId="35FE444C" w14:textId="77777777" w:rsidR="00B03883" w:rsidRPr="00441E83" w:rsidRDefault="00B03883" w:rsidP="00B0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Пролезание в обруч прямо и бок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E53B" w14:textId="77777777"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етание мешочка в вертикальную цель.</w:t>
            </w:r>
          </w:p>
          <w:p w14:paraId="62FD0F87" w14:textId="77777777" w:rsidR="00B03883" w:rsidRDefault="00BA54B1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Ползание </w:t>
            </w:r>
            <w:r w:rsidR="00B03883">
              <w:rPr>
                <w:rFonts w:ascii="Times New Roman" w:hAnsi="Times New Roman"/>
              </w:rPr>
              <w:t>по гимнастической скамейке на ладонях и ступнях.</w:t>
            </w:r>
          </w:p>
          <w:p w14:paraId="21499B11" w14:textId="77777777" w:rsidR="00B03883" w:rsidRPr="00441E83" w:rsidRDefault="00B03883" w:rsidP="00B0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Ходьба по гимнастической скамейке, приставляя пятку одной ноги  к носку другой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99AB" w14:textId="77777777"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Лазание по гимнастической стенке произвольным способом.</w:t>
            </w:r>
          </w:p>
          <w:p w14:paraId="53E9FB54" w14:textId="77777777" w:rsidR="00B03883" w:rsidRDefault="00BA54B1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Прыжки </w:t>
            </w:r>
            <w:r w:rsidR="00B03883">
              <w:rPr>
                <w:rFonts w:ascii="Times New Roman" w:hAnsi="Times New Roman"/>
              </w:rPr>
              <w:t>перепрыгивание через шнур влево, в право</w:t>
            </w:r>
          </w:p>
          <w:p w14:paraId="525BA6EC" w14:textId="77777777" w:rsidR="00B03883" w:rsidRPr="00441E83" w:rsidRDefault="00B03883" w:rsidP="00B0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Равновесие- ходьба на носках между набивными мячами.</w:t>
            </w:r>
          </w:p>
        </w:tc>
      </w:tr>
      <w:tr w:rsidR="00B03883" w:rsidRPr="00441E83" w14:paraId="7EAED81F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A147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14DB" w14:textId="77777777"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Медведь и пчелы»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883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ные занятия с детьми 5-6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B03883" w:rsidRPr="00441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893FD42" w14:textId="77777777" w:rsidR="00B03883" w:rsidRPr="00441E83" w:rsidRDefault="00B0388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B5CD" w14:textId="77777777" w:rsidR="00B03883" w:rsidRPr="00441E83" w:rsidRDefault="00B03883" w:rsidP="003D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Ловишки-перебежки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» (физкультурные занятия с детьми 5-6 лет стр.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57D0" w14:textId="77777777" w:rsidR="00B03883" w:rsidRPr="00441E83" w:rsidRDefault="00B03883" w:rsidP="003D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Удочка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6DFA" w14:textId="77777777" w:rsidR="00B03883" w:rsidRPr="00441E83" w:rsidRDefault="00B03883" w:rsidP="003D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занятия с детьми 5-6 лет стр. 87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03883" w:rsidRPr="00441E83" w14:paraId="6FD6D927" w14:textId="77777777" w:rsidTr="009E11D8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2855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FD26" w14:textId="77777777" w:rsidR="003D77D5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пражнениями на дыхание.</w:t>
            </w:r>
          </w:p>
          <w:p w14:paraId="74AD8473" w14:textId="77777777" w:rsidR="00B03883" w:rsidRPr="00441E83" w:rsidRDefault="00B0388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3453" w14:textId="77777777"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3A6E" w14:textId="77777777" w:rsidR="00B03883" w:rsidRPr="00441E83" w:rsidRDefault="00B0388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Эстафета с передачей мяча в колонн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657A" w14:textId="77777777" w:rsidR="00B03883" w:rsidRPr="00441E83" w:rsidRDefault="00B0388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</w:tr>
    </w:tbl>
    <w:p w14:paraId="20559339" w14:textId="77777777" w:rsidR="00BB7A34" w:rsidRDefault="00BB7A34" w:rsidP="00B03883">
      <w:pPr>
        <w:rPr>
          <w:rFonts w:ascii="Times New Roman" w:hAnsi="Times New Roman" w:cs="Times New Roman"/>
          <w:b/>
          <w:sz w:val="32"/>
          <w:szCs w:val="32"/>
        </w:rPr>
      </w:pPr>
    </w:p>
    <w:p w14:paraId="0DFDB479" w14:textId="77777777" w:rsidR="00BB7A34" w:rsidRPr="008C33D6" w:rsidRDefault="00BB7A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901335D" w14:textId="77777777" w:rsidR="00BB7A34" w:rsidRPr="00BB7A34" w:rsidRDefault="00BB7A34" w:rsidP="00BB7A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1"/>
        <w:gridCol w:w="2929"/>
        <w:gridCol w:w="3338"/>
        <w:gridCol w:w="3065"/>
        <w:gridCol w:w="2867"/>
      </w:tblGrid>
      <w:tr w:rsidR="00D1315D" w:rsidRPr="00441E83" w14:paraId="0769B259" w14:textId="77777777" w:rsidTr="00D1315D">
        <w:trPr>
          <w:trHeight w:val="64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5379" w14:textId="77777777"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3FBB16E2" w14:textId="77777777" w:rsidR="00D1315D" w:rsidRPr="00D1315D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1315D" w:rsidRPr="00441E83" w14:paraId="1D3E3471" w14:textId="77777777" w:rsidTr="009E11D8">
        <w:trPr>
          <w:trHeight w:val="25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B66D" w14:textId="77777777" w:rsid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7957" w14:textId="77777777" w:rsidR="00D1315D" w:rsidRPr="00BC7976" w:rsidRDefault="00D1315D" w:rsidP="00BC7976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Упражнять детей в ходьбе и беге с поворотом в другую сторону по команде педагога.</w:t>
            </w:r>
          </w:p>
          <w:p w14:paraId="34B607A6" w14:textId="77777777" w:rsidR="00D1315D" w:rsidRPr="00D1315D" w:rsidRDefault="00D1315D" w:rsidP="00BC7976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Упражнять в сохранении равновесия на повышенной опоре; повторить упражнения в прыжках и с мяч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4DAF" w14:textId="77777777" w:rsidR="00D1315D" w:rsidRPr="00D1315D" w:rsidRDefault="00D1315D" w:rsidP="009E11D8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Упражнять детей в ходьбе и беге в колонне по одному с перешагиванием через предметы; разучит прыжок в длину с разбега; упражнять  в перебрасывании мяч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1F60" w14:textId="77777777" w:rsidR="00D1315D" w:rsidRPr="00D1315D" w:rsidRDefault="00D1315D" w:rsidP="009E11D8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Упражнять детей в ходьбе и беге между предметами   колонной по одному и врассыпную. Развивать ловкость и глазомер в упражнениях с мячом; повторить упражнения в равновесии и с обручем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4F76" w14:textId="77777777" w:rsidR="00D1315D" w:rsidRPr="00D1315D" w:rsidRDefault="00D1315D" w:rsidP="009E11D8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Повторить ходьбу и бег с изменением темпа движения; развивать навык ползания по гимнастической скамейке на животе; повторить прыжки между предметами.</w:t>
            </w:r>
          </w:p>
        </w:tc>
      </w:tr>
      <w:tr w:rsidR="00BB7A34" w:rsidRPr="00441E83" w14:paraId="359BDDAE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8CF8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EF99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6A77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45AD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CDCC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BB7A34" w:rsidRPr="00441E83" w14:paraId="05740513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3C7F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9746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28AF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634A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040B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BB7A34" w:rsidRPr="00441E83" w14:paraId="240DFE2B" w14:textId="77777777" w:rsidTr="00BB7A34">
        <w:trPr>
          <w:trHeight w:val="19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4CAB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0BF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; ходьба и бег по кругу с выполнением зада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3D6A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; ходьба и бег по кругу с выполнением зада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F948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; ходьба и бег по кругу с выполнением заданий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F6AE" w14:textId="77777777" w:rsidR="00BB7A34" w:rsidRDefault="00BA54B1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-2 </w:t>
            </w:r>
            <w:r w:rsidR="00BB7A34" w:rsidRPr="000D7207">
              <w:rPr>
                <w:rFonts w:ascii="Times New Roman" w:hAnsi="Times New Roman"/>
              </w:rPr>
              <w:t>Построение в шеренгу, перестроение в колонну, в 2,</w:t>
            </w:r>
            <w:r w:rsidR="00BB7A34">
              <w:rPr>
                <w:rFonts w:ascii="Times New Roman" w:hAnsi="Times New Roman"/>
              </w:rPr>
              <w:t>4</w:t>
            </w:r>
            <w:r w:rsidR="002931AB">
              <w:rPr>
                <w:rFonts w:ascii="Times New Roman" w:hAnsi="Times New Roman"/>
              </w:rPr>
              <w:t xml:space="preserve">, </w:t>
            </w:r>
            <w:r w:rsidR="00BB7A34" w:rsidRPr="000D7207">
              <w:rPr>
                <w:rFonts w:ascii="Times New Roman" w:hAnsi="Times New Roman"/>
              </w:rPr>
              <w:t>колонны, повороты направо, налево, кругом.</w:t>
            </w:r>
          </w:p>
          <w:p w14:paraId="35193B8A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34" w:rsidRPr="00441E83" w14:paraId="6D026542" w14:textId="77777777" w:rsidTr="00BB7A34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73B7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00E1" w14:textId="77777777" w:rsidR="00BB7A34" w:rsidRPr="00441E83" w:rsidRDefault="00BC797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A9ED" w14:textId="77777777" w:rsidR="00BB7A34" w:rsidRPr="00441E83" w:rsidRDefault="00BB7A34" w:rsidP="00BC7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BC7976">
              <w:rPr>
                <w:rFonts w:ascii="Times New Roman" w:hAnsi="Times New Roman" w:cs="Times New Roman"/>
                <w:b/>
                <w:sz w:val="24"/>
                <w:szCs w:val="24"/>
              </w:rPr>
              <w:t>флажк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E268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ячо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8C9E" w14:textId="77777777" w:rsidR="00BB7A34" w:rsidRPr="00441E83" w:rsidRDefault="00BC797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кольцом</w:t>
            </w:r>
          </w:p>
        </w:tc>
      </w:tr>
      <w:tr w:rsidR="00BB7A34" w:rsidRPr="00441E83" w14:paraId="25A8306E" w14:textId="77777777" w:rsidTr="00BC7976">
        <w:trPr>
          <w:trHeight w:val="25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8958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BE5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B7A34">
              <w:rPr>
                <w:rFonts w:ascii="Times New Roman" w:hAnsi="Times New Roman"/>
              </w:rPr>
              <w:t>Равновесие- ходьба по гимнастической скамейке, боком приставным шагом.</w:t>
            </w:r>
          </w:p>
          <w:p w14:paraId="55172923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A54B1">
              <w:rPr>
                <w:rFonts w:ascii="Times New Roman" w:hAnsi="Times New Roman"/>
              </w:rPr>
              <w:t xml:space="preserve">Прыжки </w:t>
            </w:r>
            <w:r w:rsidR="00BB7A34">
              <w:rPr>
                <w:rFonts w:ascii="Times New Roman" w:hAnsi="Times New Roman"/>
              </w:rPr>
              <w:t>попеременно на правой и левой ноге, продвигаясь вперед.</w:t>
            </w:r>
          </w:p>
          <w:p w14:paraId="7491FF59" w14:textId="77777777" w:rsidR="00BB7A34" w:rsidRPr="00B36EB8" w:rsidRDefault="00BC7976" w:rsidP="009E1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BB7A34">
              <w:rPr>
                <w:rFonts w:ascii="Times New Roman" w:hAnsi="Times New Roman"/>
              </w:rPr>
              <w:t>Броски мяча о стену и ловля его двумя рук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FF28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B7A34">
              <w:rPr>
                <w:rFonts w:ascii="Times New Roman" w:hAnsi="Times New Roman"/>
              </w:rPr>
              <w:t>Прыжки в длину с разбега.</w:t>
            </w:r>
          </w:p>
          <w:p w14:paraId="6E3264E4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B7A34">
              <w:rPr>
                <w:rFonts w:ascii="Times New Roman" w:hAnsi="Times New Roman"/>
              </w:rPr>
              <w:t>Перебрасывание мяча друг другу.</w:t>
            </w:r>
          </w:p>
          <w:p w14:paraId="1E5563FC" w14:textId="77777777" w:rsidR="00BB7A34" w:rsidRPr="00441E83" w:rsidRDefault="00BC7976" w:rsidP="00B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  <w:r w:rsidR="00BB7A34">
              <w:rPr>
                <w:rFonts w:ascii="Times New Roman" w:hAnsi="Times New Roman"/>
              </w:rPr>
              <w:t>Ползание на ладонях и ступнях «По- медвежь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766A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A54B1">
              <w:rPr>
                <w:rFonts w:ascii="Times New Roman" w:hAnsi="Times New Roman"/>
              </w:rPr>
              <w:t xml:space="preserve">Броски мяча о пол </w:t>
            </w:r>
            <w:r w:rsidR="00BB7A34">
              <w:rPr>
                <w:rFonts w:ascii="Times New Roman" w:hAnsi="Times New Roman"/>
              </w:rPr>
              <w:t>и ловля его двумя.</w:t>
            </w:r>
          </w:p>
          <w:p w14:paraId="33709F5E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B7A34">
              <w:rPr>
                <w:rFonts w:ascii="Times New Roman" w:hAnsi="Times New Roman"/>
              </w:rPr>
              <w:t>Лазанье – пролезание в обруч пр</w:t>
            </w:r>
            <w:r w:rsidR="00BA54B1">
              <w:rPr>
                <w:rFonts w:ascii="Times New Roman" w:hAnsi="Times New Roman"/>
              </w:rPr>
              <w:t xml:space="preserve">авым и левам боком </w:t>
            </w:r>
            <w:r w:rsidR="00BB7A34">
              <w:rPr>
                <w:rFonts w:ascii="Times New Roman" w:hAnsi="Times New Roman"/>
              </w:rPr>
              <w:t>не опираясь о пол руками</w:t>
            </w:r>
          </w:p>
          <w:p w14:paraId="029EB158" w14:textId="77777777" w:rsidR="00BB7A34" w:rsidRPr="00441E83" w:rsidRDefault="00BC7976" w:rsidP="00B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  <w:r w:rsidR="00BB7A34">
              <w:rPr>
                <w:rFonts w:ascii="Times New Roman" w:hAnsi="Times New Roman"/>
              </w:rPr>
              <w:t>Ходьба по гимнастической скамейке с мешочком на голов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286E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B7A34">
              <w:rPr>
                <w:rFonts w:ascii="Times New Roman" w:hAnsi="Times New Roman"/>
              </w:rPr>
              <w:t>Ползание по гимнастической скамейке на животе подтягиваясь руками.</w:t>
            </w:r>
          </w:p>
          <w:p w14:paraId="1049C4EE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A54B1">
              <w:rPr>
                <w:rFonts w:ascii="Times New Roman" w:hAnsi="Times New Roman"/>
              </w:rPr>
              <w:t xml:space="preserve">Ходьба с перешагиванием через </w:t>
            </w:r>
            <w:r w:rsidR="00BB7A34">
              <w:rPr>
                <w:rFonts w:ascii="Times New Roman" w:hAnsi="Times New Roman"/>
              </w:rPr>
              <w:t>бруски.</w:t>
            </w:r>
          </w:p>
          <w:p w14:paraId="79149515" w14:textId="77777777" w:rsidR="00BB7A34" w:rsidRPr="00441E83" w:rsidRDefault="00BC7976" w:rsidP="00B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  <w:r w:rsidR="00BB7A34">
              <w:rPr>
                <w:rFonts w:ascii="Times New Roman" w:hAnsi="Times New Roman"/>
              </w:rPr>
              <w:t>Прыжки на  пр</w:t>
            </w:r>
            <w:r w:rsidR="00BA54B1">
              <w:rPr>
                <w:rFonts w:ascii="Times New Roman" w:hAnsi="Times New Roman"/>
              </w:rPr>
              <w:t>а</w:t>
            </w:r>
            <w:r w:rsidR="00BB7A34">
              <w:rPr>
                <w:rFonts w:ascii="Times New Roman" w:hAnsi="Times New Roman"/>
              </w:rPr>
              <w:t>вой и левой  ноге  попеременно между кеглями.</w:t>
            </w:r>
          </w:p>
        </w:tc>
      </w:tr>
      <w:tr w:rsidR="00BB7A34" w:rsidRPr="00441E83" w14:paraId="0F356293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B1B8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BDCD" w14:textId="77777777" w:rsidR="00BB7A34" w:rsidRDefault="00BB7A34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шеловка»,</w:t>
            </w:r>
          </w:p>
          <w:p w14:paraId="0D3A5923" w14:textId="77777777" w:rsidR="00BB7A34" w:rsidRPr="00441E83" w:rsidRDefault="00BB7A34" w:rsidP="00B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 с детьми 5-6 лет стр. </w:t>
            </w:r>
            <w:r w:rsidR="00BC797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27A4A44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CF2B" w14:textId="77777777" w:rsidR="00BB7A34" w:rsidRPr="00441E83" w:rsidRDefault="00BB7A34" w:rsidP="00B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Пожарные на учения»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 с детьми 5-6 лет стр.</w:t>
            </w:r>
            <w:r w:rsidR="00BC79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94DD" w14:textId="77777777" w:rsidR="00BB7A34" w:rsidRPr="00441E83" w:rsidRDefault="00BB7A34" w:rsidP="00B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="00BC7976">
              <w:rPr>
                <w:rFonts w:ascii="Times New Roman" w:hAnsi="Times New Roman"/>
              </w:rPr>
              <w:t>Совушка</w:t>
            </w:r>
            <w:r>
              <w:rPr>
                <w:rFonts w:ascii="Times New Roman" w:hAnsi="Times New Roman"/>
              </w:rPr>
              <w:t>»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 с детьми 5-6 лет стр. </w:t>
            </w:r>
            <w:r w:rsidR="00BC797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C005" w14:textId="77777777" w:rsidR="00BB7A34" w:rsidRPr="00441E83" w:rsidRDefault="00BB7A34" w:rsidP="00B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="00BC7976">
              <w:rPr>
                <w:rFonts w:ascii="Times New Roman" w:hAnsi="Times New Roman"/>
              </w:rPr>
              <w:t>Караси и щука</w:t>
            </w:r>
            <w:r>
              <w:rPr>
                <w:rFonts w:ascii="Times New Roman" w:hAnsi="Times New Roman"/>
              </w:rPr>
              <w:t>»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детьми 5-6 лет стр. </w:t>
            </w:r>
            <w:r w:rsidR="00BC797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B7A34" w:rsidRPr="00441E83" w14:paraId="3044C20A" w14:textId="77777777" w:rsidTr="009E11D8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6451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32C6" w14:textId="77777777" w:rsidR="00BB7A34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пражнениями на дыхание.</w:t>
            </w:r>
          </w:p>
          <w:p w14:paraId="1E348403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35C3" w14:textId="77777777" w:rsidR="00BB7A34" w:rsidRPr="00441E83" w:rsidRDefault="00BC7976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6F67" w14:textId="77777777" w:rsidR="00BB7A34" w:rsidRPr="00441E83" w:rsidRDefault="00BB7A34" w:rsidP="00B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.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9C09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</w:tr>
    </w:tbl>
    <w:p w14:paraId="58D4B905" w14:textId="77777777" w:rsidR="00B03883" w:rsidRPr="00B03883" w:rsidRDefault="00B03883" w:rsidP="00B03883">
      <w:pPr>
        <w:rPr>
          <w:rFonts w:ascii="Times New Roman" w:hAnsi="Times New Roman" w:cs="Times New Roman"/>
          <w:b/>
          <w:sz w:val="32"/>
          <w:szCs w:val="32"/>
        </w:rPr>
      </w:pPr>
    </w:p>
    <w:sectPr w:rsidR="00B03883" w:rsidRPr="00B03883" w:rsidSect="00E848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2E54D" w14:textId="77777777" w:rsidR="00A15237" w:rsidRDefault="00A15237" w:rsidP="003D77D5">
      <w:pPr>
        <w:spacing w:after="0" w:line="240" w:lineRule="auto"/>
      </w:pPr>
      <w:r>
        <w:separator/>
      </w:r>
    </w:p>
  </w:endnote>
  <w:endnote w:type="continuationSeparator" w:id="0">
    <w:p w14:paraId="148B2D02" w14:textId="77777777" w:rsidR="00A15237" w:rsidRDefault="00A15237" w:rsidP="003D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F2962" w14:textId="77777777" w:rsidR="00A15237" w:rsidRDefault="00A15237" w:rsidP="003D77D5">
      <w:pPr>
        <w:spacing w:after="0" w:line="240" w:lineRule="auto"/>
      </w:pPr>
      <w:r>
        <w:separator/>
      </w:r>
    </w:p>
  </w:footnote>
  <w:footnote w:type="continuationSeparator" w:id="0">
    <w:p w14:paraId="23E1A514" w14:textId="77777777" w:rsidR="00A15237" w:rsidRDefault="00A15237" w:rsidP="003D7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2E"/>
    <w:rsid w:val="000F6D76"/>
    <w:rsid w:val="001431CB"/>
    <w:rsid w:val="0015256C"/>
    <w:rsid w:val="00154E3E"/>
    <w:rsid w:val="002931AB"/>
    <w:rsid w:val="00315426"/>
    <w:rsid w:val="00381464"/>
    <w:rsid w:val="003B29E1"/>
    <w:rsid w:val="003D77D5"/>
    <w:rsid w:val="00441E83"/>
    <w:rsid w:val="004511E4"/>
    <w:rsid w:val="00477F7C"/>
    <w:rsid w:val="00486FB7"/>
    <w:rsid w:val="0053779C"/>
    <w:rsid w:val="005F65D0"/>
    <w:rsid w:val="00605D30"/>
    <w:rsid w:val="006C457D"/>
    <w:rsid w:val="00750B83"/>
    <w:rsid w:val="0078082D"/>
    <w:rsid w:val="008C33D6"/>
    <w:rsid w:val="00950F23"/>
    <w:rsid w:val="00986852"/>
    <w:rsid w:val="009B7DD3"/>
    <w:rsid w:val="009C026A"/>
    <w:rsid w:val="009E11D8"/>
    <w:rsid w:val="00A15237"/>
    <w:rsid w:val="00A2270B"/>
    <w:rsid w:val="00A6708D"/>
    <w:rsid w:val="00AB017F"/>
    <w:rsid w:val="00B03883"/>
    <w:rsid w:val="00B20774"/>
    <w:rsid w:val="00B36EB8"/>
    <w:rsid w:val="00B71BEE"/>
    <w:rsid w:val="00BA54B1"/>
    <w:rsid w:val="00BB3EED"/>
    <w:rsid w:val="00BB7A34"/>
    <w:rsid w:val="00BC6474"/>
    <w:rsid w:val="00BC7976"/>
    <w:rsid w:val="00CB6E4D"/>
    <w:rsid w:val="00D1315D"/>
    <w:rsid w:val="00D45086"/>
    <w:rsid w:val="00E01CB7"/>
    <w:rsid w:val="00E8482E"/>
    <w:rsid w:val="00EB4E1B"/>
    <w:rsid w:val="00EE6CE3"/>
    <w:rsid w:val="00F048CF"/>
    <w:rsid w:val="00F428C2"/>
    <w:rsid w:val="00F82F51"/>
    <w:rsid w:val="00FA6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4217E"/>
  <w15:docId w15:val="{8D1E9C97-D482-426B-BEE8-7E0DF3F5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8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7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7F7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D7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77D5"/>
  </w:style>
  <w:style w:type="paragraph" w:styleId="a8">
    <w:name w:val="footer"/>
    <w:basedOn w:val="a"/>
    <w:link w:val="a9"/>
    <w:uiPriority w:val="99"/>
    <w:semiHidden/>
    <w:unhideWhenUsed/>
    <w:rsid w:val="003D7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7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EF08-BAB6-458D-82A8-9D7A3DD0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289</Words>
  <Characters>2445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tbalashova82@mail.ru</cp:lastModifiedBy>
  <cp:revision>2</cp:revision>
  <cp:lastPrinted>2017-08-17T03:10:00Z</cp:lastPrinted>
  <dcterms:created xsi:type="dcterms:W3CDTF">2021-12-09T03:12:00Z</dcterms:created>
  <dcterms:modified xsi:type="dcterms:W3CDTF">2021-12-09T03:12:00Z</dcterms:modified>
</cp:coreProperties>
</file>